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CAF38" w14:textId="77777777" w:rsidR="002674C8" w:rsidRPr="002933E0" w:rsidRDefault="002674C8" w:rsidP="002674C8">
      <w:pPr>
        <w:suppressAutoHyphens/>
        <w:spacing w:after="0" w:line="240" w:lineRule="auto"/>
        <w:jc w:val="both"/>
        <w:rPr>
          <w:rFonts w:eastAsia="Times New Roman"/>
          <w:b/>
          <w:bCs/>
          <w:i/>
          <w:lang w:eastAsia="ar-SA"/>
        </w:rPr>
      </w:pPr>
      <w:r w:rsidRPr="002933E0">
        <w:rPr>
          <w:rFonts w:eastAsia="Times New Roman"/>
          <w:b/>
          <w:bCs/>
          <w:i/>
          <w:lang w:eastAsia="ar-SA"/>
        </w:rPr>
        <w:t>Część A</w:t>
      </w:r>
    </w:p>
    <w:p w14:paraId="59AAC618" w14:textId="2B4B1F02" w:rsidR="00B707DC" w:rsidRPr="00B707DC" w:rsidRDefault="00B707DC" w:rsidP="00B707DC">
      <w:pPr>
        <w:suppressAutoHyphens/>
        <w:spacing w:after="0" w:line="360" w:lineRule="auto"/>
        <w:jc w:val="both"/>
        <w:rPr>
          <w:rFonts w:eastAsia="Times New Roman" w:cs="Calibri"/>
          <w:bCs/>
          <w:i/>
          <w:lang w:eastAsia="ar-SA"/>
        </w:rPr>
      </w:pPr>
      <w:r w:rsidRPr="00B707DC">
        <w:rPr>
          <w:rFonts w:eastAsia="Times New Roman" w:cs="Calibri"/>
          <w:bCs/>
          <w:i/>
          <w:lang w:eastAsia="ar-SA"/>
        </w:rPr>
        <w:t xml:space="preserve">Załącznik nr </w:t>
      </w:r>
      <w:r w:rsidR="009834E8">
        <w:rPr>
          <w:rFonts w:eastAsia="Times New Roman" w:cs="Calibri"/>
          <w:bCs/>
          <w:i/>
          <w:lang w:eastAsia="ar-SA"/>
        </w:rPr>
        <w:t>3</w:t>
      </w:r>
      <w:r w:rsidRPr="00B707DC">
        <w:rPr>
          <w:rFonts w:eastAsia="Times New Roman" w:cs="Calibri"/>
          <w:bCs/>
          <w:i/>
          <w:lang w:eastAsia="ar-SA"/>
        </w:rPr>
        <w:t xml:space="preserve"> do Regulaminu rekrutacji do projektu</w:t>
      </w:r>
    </w:p>
    <w:p w14:paraId="077E5CE4" w14:textId="77777777" w:rsidR="00B707DC" w:rsidRPr="00B707DC" w:rsidRDefault="00B707DC" w:rsidP="00B707DC">
      <w:pPr>
        <w:spacing w:after="0" w:line="360" w:lineRule="auto"/>
        <w:ind w:firstLine="708"/>
        <w:jc w:val="center"/>
        <w:rPr>
          <w:rFonts w:ascii="Bosch Sans Regular" w:eastAsia="Cambria" w:hAnsi="Bosch Sans Regular"/>
          <w:b/>
          <w:sz w:val="24"/>
          <w:szCs w:val="24"/>
        </w:rPr>
      </w:pPr>
    </w:p>
    <w:p w14:paraId="15BE45F6" w14:textId="77777777" w:rsidR="00AB475E" w:rsidRPr="00AB475E" w:rsidRDefault="00AB475E" w:rsidP="00AB475E">
      <w:pPr>
        <w:spacing w:after="0"/>
        <w:jc w:val="center"/>
        <w:rPr>
          <w:rFonts w:eastAsia="Cambria" w:cs="Calibri"/>
          <w:b/>
        </w:rPr>
      </w:pPr>
      <w:r w:rsidRPr="00AB475E">
        <w:rPr>
          <w:rFonts w:eastAsia="Cambria" w:cs="Calibri"/>
          <w:b/>
        </w:rPr>
        <w:t xml:space="preserve">FORMULARZ INFORMACJI PRZEDSTAWIANYCH </w:t>
      </w:r>
    </w:p>
    <w:p w14:paraId="3F8EAB82" w14:textId="77777777" w:rsidR="00AB475E" w:rsidRPr="00AB475E" w:rsidRDefault="00AB475E" w:rsidP="00AB475E">
      <w:pPr>
        <w:spacing w:after="0"/>
        <w:jc w:val="center"/>
        <w:rPr>
          <w:b/>
          <w:sz w:val="28"/>
        </w:rPr>
      </w:pPr>
      <w:r w:rsidRPr="00AB475E">
        <w:rPr>
          <w:rFonts w:eastAsia="Cambria" w:cs="Calibri"/>
          <w:b/>
        </w:rPr>
        <w:t>PRZY UBIEGANIU SIĘ O POMOC DE MINIMIS</w:t>
      </w:r>
    </w:p>
    <w:p w14:paraId="5F567C75" w14:textId="77777777" w:rsidR="00AB475E" w:rsidRPr="00AB475E" w:rsidRDefault="00AB475E" w:rsidP="00AB475E">
      <w:pPr>
        <w:spacing w:after="0"/>
        <w:jc w:val="center"/>
        <w:rPr>
          <w:b/>
        </w:rPr>
      </w:pPr>
      <w:r w:rsidRPr="00AB475E">
        <w:rPr>
          <w:b/>
        </w:rPr>
        <w:t xml:space="preserve"> </w:t>
      </w:r>
    </w:p>
    <w:p w14:paraId="13F1735E" w14:textId="77777777" w:rsidR="006A34BA" w:rsidRDefault="006A34BA" w:rsidP="006A34BA">
      <w:pPr>
        <w:spacing w:after="0"/>
        <w:jc w:val="center"/>
        <w:rPr>
          <w:b/>
        </w:rPr>
      </w:pPr>
    </w:p>
    <w:p w14:paraId="30E38EFA" w14:textId="77777777" w:rsidR="006A34BA" w:rsidRDefault="006A34BA" w:rsidP="006A34BA">
      <w:pPr>
        <w:spacing w:after="0"/>
        <w:jc w:val="center"/>
        <w:rPr>
          <w:b/>
        </w:rPr>
      </w:pPr>
    </w:p>
    <w:p w14:paraId="24F0DEA5" w14:textId="77777777" w:rsidR="006A34BA" w:rsidRPr="009C6FD0" w:rsidRDefault="006A34BA" w:rsidP="006A34BA">
      <w:pPr>
        <w:spacing w:after="0"/>
        <w:jc w:val="center"/>
        <w:rPr>
          <w:b/>
        </w:rPr>
      </w:pPr>
      <w:r w:rsidRPr="009C6FD0">
        <w:rPr>
          <w:b/>
        </w:rPr>
        <w:t xml:space="preserve"> </w:t>
      </w:r>
    </w:p>
    <w:p w14:paraId="479A20E7" w14:textId="77777777" w:rsidR="006A34BA" w:rsidRPr="009C6FD0" w:rsidRDefault="006A34BA" w:rsidP="006A34BA">
      <w:pPr>
        <w:rPr>
          <w:i/>
          <w:sz w:val="20"/>
          <w:szCs w:val="20"/>
        </w:rPr>
      </w:pPr>
      <w:r w:rsidRPr="009C6FD0">
        <w:rPr>
          <w:i/>
          <w:sz w:val="20"/>
          <w:szCs w:val="20"/>
        </w:rPr>
        <w:t>……………………………………………………………..</w:t>
      </w:r>
    </w:p>
    <w:p w14:paraId="5D4AF1CE" w14:textId="5CF14A63" w:rsidR="00AB475E" w:rsidRPr="000A18CE" w:rsidRDefault="006A34BA" w:rsidP="000A18CE">
      <w:pPr>
        <w:rPr>
          <w:i/>
          <w:sz w:val="20"/>
          <w:szCs w:val="20"/>
        </w:rPr>
      </w:pPr>
      <w:r w:rsidRPr="009C6FD0">
        <w:rPr>
          <w:i/>
          <w:sz w:val="20"/>
          <w:szCs w:val="20"/>
        </w:rPr>
        <w:t>Pieczęć firmowa</w:t>
      </w:r>
    </w:p>
    <w:p w14:paraId="1F2B4C4F" w14:textId="77777777" w:rsidR="006A34BA" w:rsidRPr="00AB475E" w:rsidRDefault="006A34BA" w:rsidP="00AB475E">
      <w:pPr>
        <w:widowControl w:val="0"/>
        <w:suppressAutoHyphens/>
        <w:spacing w:after="0" w:line="240" w:lineRule="auto"/>
        <w:ind w:left="827" w:right="27"/>
        <w:contextualSpacing/>
        <w:jc w:val="both"/>
        <w:outlineLvl w:val="0"/>
        <w:rPr>
          <w:rFonts w:eastAsia="Arial" w:cs="Calibri"/>
          <w:b/>
          <w:bCs/>
          <w:spacing w:val="-1"/>
        </w:rPr>
      </w:pPr>
    </w:p>
    <w:p w14:paraId="5B1B3409" w14:textId="77777777" w:rsidR="00AB475E" w:rsidRPr="00AB475E" w:rsidRDefault="00AB475E" w:rsidP="00AB475E">
      <w:pPr>
        <w:widowControl w:val="0"/>
        <w:numPr>
          <w:ilvl w:val="0"/>
          <w:numId w:val="6"/>
        </w:numPr>
        <w:suppressAutoHyphens/>
        <w:spacing w:after="0" w:line="240" w:lineRule="auto"/>
        <w:ind w:right="27"/>
        <w:contextualSpacing/>
        <w:jc w:val="both"/>
        <w:outlineLvl w:val="0"/>
        <w:rPr>
          <w:rFonts w:eastAsia="Arial" w:cs="Calibri"/>
          <w:b/>
          <w:bCs/>
          <w:spacing w:val="-1"/>
        </w:rPr>
      </w:pPr>
      <w:r w:rsidRPr="00AB475E">
        <w:rPr>
          <w:rFonts w:eastAsia="Arial" w:cs="Calibri"/>
          <w:b/>
          <w:spacing w:val="-1"/>
          <w:lang w:eastAsia="pl-PL"/>
        </w:rPr>
        <w:t xml:space="preserve">Informacje dotyczące wnioskodawcy </w:t>
      </w:r>
    </w:p>
    <w:p w14:paraId="3DA82618" w14:textId="77777777" w:rsidR="00AB475E" w:rsidRPr="00AB475E" w:rsidRDefault="00AB475E" w:rsidP="00AB475E">
      <w:pPr>
        <w:widowControl w:val="0"/>
        <w:spacing w:after="0" w:line="240" w:lineRule="auto"/>
        <w:ind w:right="27"/>
        <w:contextualSpacing/>
        <w:jc w:val="both"/>
        <w:outlineLvl w:val="0"/>
        <w:rPr>
          <w:rFonts w:eastAsia="Arial" w:cs="Calibri"/>
          <w:spacing w:val="-1"/>
          <w:lang w:eastAsia="pl-PL"/>
        </w:rPr>
      </w:pPr>
    </w:p>
    <w:p w14:paraId="76CA44FA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24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Imię i nazwisko albo nazwa</w:t>
      </w:r>
    </w:p>
    <w:p w14:paraId="48C517FE" w14:textId="77777777" w:rsidR="00AB475E" w:rsidRPr="00AB475E" w:rsidRDefault="00AB475E" w:rsidP="00AB475E">
      <w:pPr>
        <w:widowControl w:val="0"/>
        <w:spacing w:after="0" w:line="24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</w:p>
    <w:p w14:paraId="4C3637C6" w14:textId="77777777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6923A" w14:textId="77777777" w:rsidR="00AB475E" w:rsidRPr="00AB475E" w:rsidRDefault="00AB475E" w:rsidP="00AB475E">
      <w:pPr>
        <w:widowControl w:val="0"/>
        <w:spacing w:after="0" w:line="240" w:lineRule="auto"/>
        <w:ind w:right="27"/>
        <w:jc w:val="both"/>
        <w:outlineLvl w:val="0"/>
        <w:rPr>
          <w:rFonts w:eastAsia="Arial" w:cs="Calibri"/>
          <w:b/>
          <w:bCs/>
          <w:spacing w:val="-1"/>
        </w:rPr>
      </w:pPr>
    </w:p>
    <w:p w14:paraId="3224991B" w14:textId="77777777" w:rsidR="00AB475E" w:rsidRPr="00AB475E" w:rsidRDefault="00AB475E" w:rsidP="00AB475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Adres miejsca zamieszkania albo adres siedziby</w:t>
      </w:r>
    </w:p>
    <w:p w14:paraId="41127913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7CBBA6B0" w14:textId="77777777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6B781" w14:textId="77777777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</w:p>
    <w:p w14:paraId="24EABC96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Identyfikator gminy, w której wnioskodawca ma miejsce zamieszkania albo siedzibę</w:t>
      </w:r>
      <w:r w:rsidRPr="00AB475E">
        <w:rPr>
          <w:rFonts w:eastAsia="Arial" w:cs="Calibri"/>
          <w:bCs/>
          <w:spacing w:val="-1"/>
          <w:vertAlign w:val="superscript"/>
        </w:rPr>
        <w:footnoteReference w:id="1"/>
      </w:r>
    </w:p>
    <w:p w14:paraId="5C518F79" w14:textId="77777777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9EBA6" w14:textId="77777777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</w:p>
    <w:p w14:paraId="71D21F36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Numer identyfikacji podatkowej</w:t>
      </w:r>
    </w:p>
    <w:p w14:paraId="250447A4" w14:textId="1D470CD8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5F0CA" w14:textId="77777777" w:rsidR="007D6CB7" w:rsidRDefault="007D6CB7">
      <w:pPr>
        <w:spacing w:after="0" w:line="240" w:lineRule="auto"/>
        <w:rPr>
          <w:rFonts w:ascii="Bosch Sans Regular" w:eastAsia="Arial" w:hAnsi="Bosch Sans Regular"/>
          <w:bCs/>
          <w:spacing w:val="-1"/>
        </w:rPr>
      </w:pPr>
    </w:p>
    <w:p w14:paraId="3393E19E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ascii="Bosch Sans Regular" w:eastAsia="Arial" w:hAnsi="Bosch Sans Regular"/>
          <w:bCs/>
          <w:spacing w:val="-1"/>
        </w:rPr>
      </w:pPr>
    </w:p>
    <w:tbl>
      <w:tblPr>
        <w:tblStyle w:val="Tabela-Siatk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4"/>
        <w:gridCol w:w="1786"/>
      </w:tblGrid>
      <w:tr w:rsidR="00AB475E" w:rsidRPr="00AB475E" w14:paraId="6F21E3E1" w14:textId="77777777" w:rsidTr="00AB475E">
        <w:tc>
          <w:tcPr>
            <w:tcW w:w="5000" w:type="pct"/>
            <w:gridSpan w:val="2"/>
            <w:vAlign w:val="center"/>
          </w:tcPr>
          <w:p w14:paraId="4B4347AF" w14:textId="77777777" w:rsidR="00AB475E" w:rsidRPr="00AB475E" w:rsidRDefault="00AB475E" w:rsidP="00AB475E">
            <w:pPr>
              <w:widowControl w:val="0"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 xml:space="preserve">Forma prawna </w:t>
            </w:r>
          </w:p>
        </w:tc>
      </w:tr>
      <w:tr w:rsidR="00AB475E" w:rsidRPr="006A34BA" w14:paraId="31BD2259" w14:textId="77777777" w:rsidTr="00AB475E">
        <w:tc>
          <w:tcPr>
            <w:tcW w:w="4067" w:type="pct"/>
            <w:vAlign w:val="center"/>
          </w:tcPr>
          <w:p w14:paraId="023030BE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Przedsiębiorstwo państwowe </w:t>
            </w:r>
          </w:p>
        </w:tc>
        <w:tc>
          <w:tcPr>
            <w:tcW w:w="933" w:type="pct"/>
            <w:vAlign w:val="center"/>
          </w:tcPr>
          <w:p w14:paraId="0DCAA232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6A34BA" w14:paraId="6DE67FAC" w14:textId="77777777" w:rsidTr="00AB475E">
        <w:tc>
          <w:tcPr>
            <w:tcW w:w="4067" w:type="pct"/>
            <w:vAlign w:val="center"/>
          </w:tcPr>
          <w:p w14:paraId="3FDB7411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lastRenderedPageBreak/>
              <w:t>Jednoosobowa spółka Skarbu Państwa</w:t>
            </w:r>
          </w:p>
        </w:tc>
        <w:tc>
          <w:tcPr>
            <w:tcW w:w="933" w:type="pct"/>
            <w:vAlign w:val="center"/>
          </w:tcPr>
          <w:p w14:paraId="610091CE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6A34BA" w14:paraId="5D26F635" w14:textId="77777777" w:rsidTr="00AB475E">
        <w:tc>
          <w:tcPr>
            <w:tcW w:w="4067" w:type="pct"/>
            <w:vAlign w:val="center"/>
          </w:tcPr>
          <w:p w14:paraId="3EBCE2A5" w14:textId="77777777" w:rsidR="00AB475E" w:rsidRPr="006A34BA" w:rsidRDefault="00AB475E" w:rsidP="006A34BA">
            <w:pPr>
              <w:widowControl w:val="0"/>
              <w:spacing w:before="240" w:after="24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Spółka akcyjna albo spółka z ograniczona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 konsumentów (Dz. U. Nr 50 , poz. 331, z </w:t>
            </w:r>
            <w:proofErr w:type="spellStart"/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późn</w:t>
            </w:r>
            <w:proofErr w:type="spellEnd"/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. zm.). </w:t>
            </w:r>
          </w:p>
        </w:tc>
        <w:tc>
          <w:tcPr>
            <w:tcW w:w="933" w:type="pct"/>
            <w:vAlign w:val="center"/>
          </w:tcPr>
          <w:p w14:paraId="6F4FA2D7" w14:textId="77777777" w:rsidR="00AB475E" w:rsidRPr="006A34BA" w:rsidRDefault="00AB475E" w:rsidP="006A34BA">
            <w:pPr>
              <w:widowControl w:val="0"/>
              <w:spacing w:before="240" w:after="24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6A34BA" w14:paraId="095C8EE6" w14:textId="77777777" w:rsidTr="00AB475E">
        <w:tc>
          <w:tcPr>
            <w:tcW w:w="4067" w:type="pct"/>
            <w:vAlign w:val="center"/>
          </w:tcPr>
          <w:p w14:paraId="3AC042DE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Inna forma prawna (podać jaka)</w:t>
            </w:r>
          </w:p>
          <w:p w14:paraId="7CD222E6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933" w:type="pct"/>
            <w:vAlign w:val="center"/>
          </w:tcPr>
          <w:p w14:paraId="2491D31C" w14:textId="77777777" w:rsidR="00AB475E" w:rsidRPr="006A34BA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</w:tbl>
    <w:p w14:paraId="3EE2CA19" w14:textId="77777777" w:rsidR="00AB475E" w:rsidRPr="00AB475E" w:rsidRDefault="00AB475E" w:rsidP="00AB475E">
      <w:pPr>
        <w:widowControl w:val="0"/>
        <w:spacing w:after="0" w:line="360" w:lineRule="auto"/>
        <w:ind w:right="27"/>
        <w:jc w:val="both"/>
        <w:outlineLvl w:val="0"/>
        <w:rPr>
          <w:rFonts w:ascii="Bosch Sans Regular" w:eastAsia="Arial" w:hAnsi="Bosch Sans Regular"/>
          <w:bCs/>
          <w:spacing w:val="-1"/>
        </w:rPr>
      </w:pPr>
    </w:p>
    <w:p w14:paraId="1D6FF1EF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ascii="Bosch Sans Regular" w:eastAsia="Arial" w:hAnsi="Bosch Sans Regular"/>
          <w:bCs/>
          <w:spacing w:val="-1"/>
        </w:rPr>
      </w:pPr>
    </w:p>
    <w:tbl>
      <w:tblPr>
        <w:tblStyle w:val="Tabela-Siatk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4"/>
        <w:gridCol w:w="1786"/>
      </w:tblGrid>
      <w:tr w:rsidR="00AB475E" w:rsidRPr="00AB475E" w14:paraId="4013294B" w14:textId="77777777" w:rsidTr="00AB475E">
        <w:tc>
          <w:tcPr>
            <w:tcW w:w="5000" w:type="pct"/>
            <w:gridSpan w:val="2"/>
            <w:vAlign w:val="center"/>
          </w:tcPr>
          <w:p w14:paraId="6AA110EC" w14:textId="77777777" w:rsidR="00AB475E" w:rsidRPr="00AB475E" w:rsidRDefault="00AB475E" w:rsidP="006A34BA">
            <w:pPr>
              <w:widowControl w:val="0"/>
              <w:spacing w:after="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>Wielkość wnioskodawcy, z</w:t>
            </w:r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>godnie z załącznikiem I do rozporządzenia Komisji (WE) nr 800/2008 z dnia 6 sierpnia 2008 r. uznającego niektóre rodzaje pomocy za zgodne ze wspólnym rynkiem  w</w:t>
            </w:r>
            <w:r w:rsidR="006A34BA"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> </w:t>
            </w:r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 xml:space="preserve">zastosowaniu art. 87 i 88 Traktatu (ogólnego rozporządzenia w sprawie </w:t>
            </w:r>
            <w:proofErr w:type="spellStart"/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>wyłączeń</w:t>
            </w:r>
            <w:proofErr w:type="spellEnd"/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 xml:space="preserve"> blokowych)</w:t>
            </w:r>
            <w:r w:rsidR="006A34BA"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 xml:space="preserve"> </w:t>
            </w:r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>(Dz. U. UE L 214 z 09.08.2008, str. 3)</w:t>
            </w:r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vertAlign w:val="superscript"/>
                <w:lang w:eastAsia="pl-PL"/>
              </w:rPr>
              <w:footnoteReference w:id="2"/>
            </w:r>
            <w:r w:rsidRPr="00305CF4">
              <w:rPr>
                <w:rFonts w:asciiTheme="minorHAnsi" w:eastAsia="Arial" w:hAnsiTheme="minorHAnsi" w:cs="Calibri"/>
                <w:b/>
                <w:bCs/>
                <w:spacing w:val="-1"/>
                <w:lang w:eastAsia="pl-PL"/>
              </w:rPr>
              <w:t>:</w:t>
            </w:r>
          </w:p>
        </w:tc>
      </w:tr>
      <w:tr w:rsidR="00AB475E" w:rsidRPr="00AB475E" w14:paraId="62C534B7" w14:textId="77777777" w:rsidTr="00AB475E">
        <w:tc>
          <w:tcPr>
            <w:tcW w:w="4067" w:type="pct"/>
            <w:vAlign w:val="center"/>
          </w:tcPr>
          <w:p w14:paraId="3A23E9E1" w14:textId="77777777" w:rsidR="00AB475E" w:rsidRPr="00AB475E" w:rsidRDefault="00AB475E" w:rsidP="00AB475E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mikroprzedsiębiorstwo </w:t>
            </w:r>
          </w:p>
        </w:tc>
        <w:tc>
          <w:tcPr>
            <w:tcW w:w="933" w:type="pct"/>
            <w:vAlign w:val="center"/>
          </w:tcPr>
          <w:p w14:paraId="0ED02918" w14:textId="77777777" w:rsidR="00AB475E" w:rsidRPr="00AB475E" w:rsidRDefault="00AB475E" w:rsidP="00AB475E">
            <w:pPr>
              <w:widowControl w:val="0"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AB475E" w14:paraId="51AEFB1B" w14:textId="77777777" w:rsidTr="00AB475E">
        <w:tc>
          <w:tcPr>
            <w:tcW w:w="4067" w:type="pct"/>
            <w:vAlign w:val="center"/>
          </w:tcPr>
          <w:p w14:paraId="428436C2" w14:textId="77777777" w:rsidR="00AB475E" w:rsidRPr="00AB475E" w:rsidRDefault="00AB475E" w:rsidP="00AB475E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małe przedsiębiorstwo</w:t>
            </w:r>
          </w:p>
        </w:tc>
        <w:tc>
          <w:tcPr>
            <w:tcW w:w="933" w:type="pct"/>
            <w:vAlign w:val="center"/>
          </w:tcPr>
          <w:p w14:paraId="653587FE" w14:textId="77777777" w:rsidR="00AB475E" w:rsidRPr="00AB475E" w:rsidRDefault="00AB475E" w:rsidP="00AB475E">
            <w:pPr>
              <w:widowControl w:val="0"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AB475E" w14:paraId="08D6BD64" w14:textId="77777777" w:rsidTr="00AB475E">
        <w:tc>
          <w:tcPr>
            <w:tcW w:w="4067" w:type="pct"/>
            <w:vAlign w:val="center"/>
          </w:tcPr>
          <w:p w14:paraId="40E420DC" w14:textId="77777777" w:rsidR="00AB475E" w:rsidRPr="00AB475E" w:rsidRDefault="00AB475E" w:rsidP="00AB475E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średnie przedsiębiorstwo</w:t>
            </w:r>
          </w:p>
        </w:tc>
        <w:tc>
          <w:tcPr>
            <w:tcW w:w="933" w:type="pct"/>
            <w:vAlign w:val="center"/>
          </w:tcPr>
          <w:p w14:paraId="0ACD80E6" w14:textId="77777777" w:rsidR="00AB475E" w:rsidRPr="00AB475E" w:rsidRDefault="00AB475E" w:rsidP="00AB475E">
            <w:pPr>
              <w:widowControl w:val="0"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AB475E" w14:paraId="379D946F" w14:textId="77777777" w:rsidTr="00AB475E">
        <w:tc>
          <w:tcPr>
            <w:tcW w:w="4067" w:type="pct"/>
            <w:vAlign w:val="center"/>
          </w:tcPr>
          <w:p w14:paraId="312C63E5" w14:textId="77777777" w:rsidR="00AB475E" w:rsidRPr="00AB475E" w:rsidRDefault="00AB475E" w:rsidP="00AB475E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przedsiębiorstwo inne niż wskazane w pkt 1-3 </w:t>
            </w:r>
          </w:p>
        </w:tc>
        <w:tc>
          <w:tcPr>
            <w:tcW w:w="933" w:type="pct"/>
            <w:vAlign w:val="center"/>
          </w:tcPr>
          <w:p w14:paraId="0F01155F" w14:textId="77777777" w:rsidR="00AB475E" w:rsidRPr="00AB475E" w:rsidRDefault="00AB475E" w:rsidP="00AB475E">
            <w:pPr>
              <w:widowControl w:val="0"/>
              <w:spacing w:after="0" w:line="36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</w:tbl>
    <w:p w14:paraId="335445A2" w14:textId="77777777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ascii="Bosch Sans Regular" w:eastAsia="Arial" w:hAnsi="Bosch Sans Regular"/>
          <w:bCs/>
          <w:spacing w:val="-1"/>
        </w:rPr>
      </w:pPr>
    </w:p>
    <w:p w14:paraId="4300337D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 xml:space="preserve">Klasa działalności , w związku z którą wnioskodawca ubiega się o pomoc </w:t>
      </w:r>
      <w:r w:rsidRPr="00AB475E">
        <w:rPr>
          <w:rFonts w:eastAsia="Arial" w:cs="Calibri"/>
          <w:bCs/>
          <w:i/>
          <w:spacing w:val="-1"/>
        </w:rPr>
        <w:t xml:space="preserve">de </w:t>
      </w:r>
      <w:proofErr w:type="spellStart"/>
      <w:r w:rsidRPr="00AB475E">
        <w:rPr>
          <w:rFonts w:eastAsia="Arial" w:cs="Calibri"/>
          <w:bCs/>
          <w:i/>
          <w:spacing w:val="-1"/>
        </w:rPr>
        <w:t>minimis</w:t>
      </w:r>
      <w:proofErr w:type="spellEnd"/>
      <w:r w:rsidRPr="00AB475E">
        <w:rPr>
          <w:rFonts w:eastAsia="Arial" w:cs="Calibri"/>
          <w:bCs/>
          <w:spacing w:val="-1"/>
        </w:rPr>
        <w:t xml:space="preserve">, zgodnie z rozporządzeniem Rady Ministrów z dnia 24 grudnia 2007 r. w sprawie Polskiej Klasyfikacji Działalności (PKD) (Dz. U. Nr 251, poz. 1885, z </w:t>
      </w:r>
      <w:proofErr w:type="spellStart"/>
      <w:r w:rsidRPr="00AB475E">
        <w:rPr>
          <w:rFonts w:eastAsia="Arial" w:cs="Calibri"/>
          <w:bCs/>
          <w:spacing w:val="-1"/>
        </w:rPr>
        <w:t>późn</w:t>
      </w:r>
      <w:proofErr w:type="spellEnd"/>
      <w:r w:rsidRPr="00AB475E">
        <w:rPr>
          <w:rFonts w:eastAsia="Arial" w:cs="Calibri"/>
          <w:bCs/>
          <w:spacing w:val="-1"/>
        </w:rPr>
        <w:t>. zm.).</w:t>
      </w:r>
    </w:p>
    <w:p w14:paraId="2D322801" w14:textId="11A3589B" w:rsidR="00AB475E" w:rsidRPr="00AB47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ADB4B" w14:textId="77777777" w:rsidR="009F659A" w:rsidRDefault="009F659A" w:rsidP="009F659A">
      <w:pPr>
        <w:widowControl w:val="0"/>
        <w:suppressAutoHyphens/>
        <w:spacing w:after="0" w:line="360" w:lineRule="auto"/>
        <w:ind w:left="1547" w:right="27"/>
        <w:contextualSpacing/>
        <w:jc w:val="both"/>
        <w:outlineLvl w:val="0"/>
        <w:rPr>
          <w:rFonts w:eastAsia="Arial" w:cs="Calibri"/>
          <w:bCs/>
          <w:spacing w:val="-1"/>
        </w:rPr>
      </w:pPr>
    </w:p>
    <w:p w14:paraId="78358161" w14:textId="77777777" w:rsidR="00AB475E" w:rsidRPr="00AB475E" w:rsidRDefault="00AB475E" w:rsidP="00AB475E">
      <w:pPr>
        <w:widowControl w:val="0"/>
        <w:numPr>
          <w:ilvl w:val="0"/>
          <w:numId w:val="7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 xml:space="preserve">Data utworzenia </w:t>
      </w:r>
    </w:p>
    <w:p w14:paraId="685D50CE" w14:textId="2A6A7743" w:rsidR="009F659A" w:rsidRPr="00AD495E" w:rsidRDefault="00AB475E" w:rsidP="00AB475E">
      <w:pPr>
        <w:widowControl w:val="0"/>
        <w:spacing w:after="0" w:line="360" w:lineRule="auto"/>
        <w:ind w:right="27"/>
        <w:contextualSpacing/>
        <w:jc w:val="both"/>
        <w:outlineLvl w:val="0"/>
        <w:rPr>
          <w:rFonts w:eastAsia="Arial" w:cs="Calibri"/>
          <w:bCs/>
          <w:spacing w:val="-1"/>
        </w:rPr>
      </w:pPr>
      <w:r w:rsidRPr="00AB475E">
        <w:rPr>
          <w:rFonts w:eastAsia="Arial" w:cs="Calibri"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5FE20A" w14:textId="77777777" w:rsidR="00AB475E" w:rsidRPr="00167188" w:rsidRDefault="00AB475E" w:rsidP="00AB475E">
      <w:pPr>
        <w:widowControl w:val="0"/>
        <w:numPr>
          <w:ilvl w:val="0"/>
          <w:numId w:val="6"/>
        </w:numPr>
        <w:suppressAutoHyphens/>
        <w:spacing w:after="0" w:line="360" w:lineRule="auto"/>
        <w:ind w:right="27"/>
        <w:contextualSpacing/>
        <w:jc w:val="both"/>
        <w:outlineLvl w:val="0"/>
        <w:rPr>
          <w:rFonts w:eastAsia="Arial" w:cs="Calibri"/>
          <w:b/>
          <w:bCs/>
          <w:spacing w:val="-1"/>
        </w:rPr>
      </w:pPr>
      <w:r w:rsidRPr="00167188">
        <w:rPr>
          <w:rFonts w:eastAsia="Arial" w:cs="Calibri"/>
          <w:b/>
          <w:bCs/>
          <w:spacing w:val="-1"/>
        </w:rPr>
        <w:t xml:space="preserve">Informacje dotyczące  sytuacji ekonomicznej wnioskodawcy 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5178"/>
        <w:gridCol w:w="381"/>
        <w:gridCol w:w="4011"/>
      </w:tblGrid>
      <w:tr w:rsidR="007D6CB7" w:rsidRPr="00AB475E" w14:paraId="0D114379" w14:textId="77777777" w:rsidTr="00AB475E">
        <w:tc>
          <w:tcPr>
            <w:tcW w:w="2755" w:type="pct"/>
          </w:tcPr>
          <w:p w14:paraId="616F4876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left="307" w:right="27" w:hanging="30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Czy, w przypadku spółki akcyjnej, spółki z ograniczona odpowiedzialnością oraz spółki komandytowo-akcyjnej, wysokość niepokrytych strat przewyższa 50% wysokości kapitału zarejestrowanego</w:t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vertAlign w:val="superscript"/>
                <w:lang w:eastAsia="pl-PL"/>
              </w:rPr>
              <w:footnoteReference w:id="3"/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, w tym wysokość straty w ciągu ostatnich 12 miesięcy przewyższa 25% wysokości tego kapitału?</w:t>
            </w:r>
          </w:p>
          <w:p w14:paraId="053BC4DE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 </w:t>
            </w:r>
          </w:p>
        </w:tc>
        <w:tc>
          <w:tcPr>
            <w:tcW w:w="2245" w:type="pct"/>
            <w:gridSpan w:val="2"/>
          </w:tcPr>
          <w:p w14:paraId="60FC1EA3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43303093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2AC45DAE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4A4AB3BA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2EDDC668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 DOTYCZY</w:t>
            </w:r>
          </w:p>
        </w:tc>
      </w:tr>
      <w:tr w:rsidR="007D6CB7" w:rsidRPr="00AB475E" w14:paraId="3A622E49" w14:textId="77777777" w:rsidTr="00AB475E">
        <w:tc>
          <w:tcPr>
            <w:tcW w:w="2755" w:type="pct"/>
          </w:tcPr>
          <w:p w14:paraId="6A563B91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Czy, w przypadku spółki jawnej, spółki </w:t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lastRenderedPageBreak/>
              <w:t>komandytowej, spółki partnerskiej oraz spółki cywilnej, wysokość niepokrytych strat przewyższa 50% wysokości jej kapitału według ksiąg spółki, w</w:t>
            </w:r>
            <w:r w:rsidR="006A34B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 </w:t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ym wysokość straty w ciągu ostatnich 12 miesięcy  przewyższa 25% wysokości tego kapitału?</w:t>
            </w:r>
          </w:p>
        </w:tc>
        <w:tc>
          <w:tcPr>
            <w:tcW w:w="2245" w:type="pct"/>
            <w:gridSpan w:val="2"/>
          </w:tcPr>
          <w:p w14:paraId="093815E0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47ABF0F1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2A471ABB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04D92EDC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1AE766DF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 DOTYCZY</w:t>
            </w:r>
          </w:p>
        </w:tc>
      </w:tr>
      <w:tr w:rsidR="007D6CB7" w:rsidRPr="00AB475E" w14:paraId="66720B3C" w14:textId="77777777" w:rsidTr="00AB475E">
        <w:tc>
          <w:tcPr>
            <w:tcW w:w="2755" w:type="pct"/>
          </w:tcPr>
          <w:p w14:paraId="639685FA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lastRenderedPageBreak/>
              <w:t xml:space="preserve">Czy wnioskodawca spełnia kryteria kwalifikujące go do objęcia postępowaniem upadłościowym? </w:t>
            </w:r>
          </w:p>
        </w:tc>
        <w:tc>
          <w:tcPr>
            <w:tcW w:w="2245" w:type="pct"/>
            <w:gridSpan w:val="2"/>
          </w:tcPr>
          <w:p w14:paraId="209EB166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030846E9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6F951C9A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4677367C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7D6CB7" w:rsidRPr="00AB475E" w14:paraId="599816E3" w14:textId="77777777" w:rsidTr="00AB475E">
        <w:tc>
          <w:tcPr>
            <w:tcW w:w="2755" w:type="pct"/>
          </w:tcPr>
          <w:p w14:paraId="4025F4FB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Czy wnioskodawca spełnia kryteria kwalifikujące go do objęcia postępowaniem naprawczym</w:t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vertAlign w:val="superscript"/>
                <w:lang w:eastAsia="pl-PL"/>
              </w:rPr>
              <w:footnoteReference w:id="4"/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?</w:t>
            </w:r>
          </w:p>
        </w:tc>
        <w:tc>
          <w:tcPr>
            <w:tcW w:w="2245" w:type="pct"/>
            <w:gridSpan w:val="2"/>
          </w:tcPr>
          <w:p w14:paraId="0B342883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6B02EF92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6AADA6E7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22E8D74B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AB475E" w14:paraId="199C77DB" w14:textId="77777777" w:rsidTr="00AB475E"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3AB2D69C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W przypadku zaznaczenia odpowiedzi innych niż twierdzące w pkt 1 – 4, należy dodatkowo określić, czy w odniesieniu do ostatnich 3 lat poprzedzających dzień wystąpienia z wnioskiem  o udzielenie pomocy </w:t>
            </w:r>
            <w:r w:rsidRPr="00AB475E"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  <w:t xml:space="preserve">de </w:t>
            </w:r>
            <w:proofErr w:type="spellStart"/>
            <w:r w:rsidRPr="00AB475E"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  <w:t>minimis</w:t>
            </w:r>
            <w:proofErr w:type="spellEnd"/>
          </w:p>
          <w:p w14:paraId="79DFF7D5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wnioskodawca odnotowuje rosnące straty;</w:t>
            </w:r>
          </w:p>
          <w:p w14:paraId="2033AC6E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obroty wnioskodawcy maleją;</w:t>
            </w:r>
          </w:p>
          <w:p w14:paraId="796AA9C9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zwiększeniu ulegają zapasy wnioskodawcy lub niewykorzystany potencjał do</w:t>
            </w:r>
          </w:p>
          <w:p w14:paraId="0C007C35" w14:textId="77777777" w:rsidR="00AB475E" w:rsidRPr="00AB475E" w:rsidRDefault="00AB475E" w:rsidP="009F659A">
            <w:pPr>
              <w:widowControl w:val="0"/>
              <w:suppressAutoHyphens/>
              <w:spacing w:before="60" w:after="60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            świadczenia usług;</w:t>
            </w:r>
          </w:p>
          <w:p w14:paraId="09A9BE38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wnioskodawca ma nadwyżki produkcji</w:t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vertAlign w:val="superscript"/>
                <w:lang w:eastAsia="pl-PL"/>
              </w:rPr>
              <w:footnoteReference w:id="5"/>
            </w: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;</w:t>
            </w:r>
          </w:p>
          <w:p w14:paraId="4FF33053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zmniejsza się przepływ środków finansowych;</w:t>
            </w:r>
          </w:p>
          <w:p w14:paraId="3F91D305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zwiększa się suma zadłużenia wnioskodawcy;</w:t>
            </w:r>
          </w:p>
          <w:p w14:paraId="58592BC0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rosną kwoty odsetek od zobowiązań wnioskodawcy;</w:t>
            </w:r>
          </w:p>
          <w:p w14:paraId="6FF042C8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wartość aktywów netto wnioskodawcy zmniejsza się lub jest zerowa;</w:t>
            </w:r>
          </w:p>
          <w:p w14:paraId="6F3EF148" w14:textId="77777777" w:rsidR="00AB475E" w:rsidRPr="00AB475E" w:rsidRDefault="00AB475E" w:rsidP="009F659A">
            <w:pPr>
              <w:widowControl w:val="0"/>
              <w:numPr>
                <w:ilvl w:val="0"/>
                <w:numId w:val="10"/>
              </w:numPr>
              <w:suppressAutoHyphens/>
              <w:spacing w:before="60" w:after="60" w:line="240" w:lineRule="auto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zaistniały inne okoliczności (podać jakie) wskazujące na trudności w zakresie </w:t>
            </w:r>
          </w:p>
          <w:p w14:paraId="5CBB5675" w14:textId="77777777" w:rsidR="00AB475E" w:rsidRPr="00AB475E" w:rsidRDefault="00AB475E" w:rsidP="009F659A">
            <w:pPr>
              <w:widowControl w:val="0"/>
              <w:suppressAutoHyphens/>
              <w:spacing w:before="60" w:after="60"/>
              <w:ind w:left="733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            płynności finansowej?</w:t>
            </w:r>
          </w:p>
          <w:p w14:paraId="19F0B7B9" w14:textId="395BDCF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659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C4F94B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7D6CB7" w:rsidRPr="00AB475E" w14:paraId="5D79ECB0" w14:textId="77777777" w:rsidTr="00AB475E">
        <w:tc>
          <w:tcPr>
            <w:tcW w:w="2755" w:type="pct"/>
            <w:tcBorders>
              <w:bottom w:val="nil"/>
              <w:right w:val="single" w:sz="4" w:space="0" w:color="A6A6A6"/>
            </w:tcBorders>
          </w:tcPr>
          <w:p w14:paraId="22AEDC96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Czy pomimo wystąpienia okoliczności wymienionych w pkt 5, wnioskodawca jest w stanie odzyskać płynność finansową?</w:t>
            </w:r>
          </w:p>
        </w:tc>
        <w:tc>
          <w:tcPr>
            <w:tcW w:w="2245" w:type="pct"/>
            <w:gridSpan w:val="2"/>
            <w:tcBorders>
              <w:left w:val="single" w:sz="4" w:space="0" w:color="A6A6A6"/>
              <w:bottom w:val="nil"/>
            </w:tcBorders>
          </w:tcPr>
          <w:p w14:paraId="295119AC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27529149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259C6108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7B433CA1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</w:tc>
      </w:tr>
      <w:tr w:rsidR="00AB475E" w:rsidRPr="00AB475E" w14:paraId="3AA28CF3" w14:textId="77777777" w:rsidTr="00AB475E">
        <w:tc>
          <w:tcPr>
            <w:tcW w:w="5000" w:type="pct"/>
            <w:gridSpan w:val="3"/>
            <w:tcBorders>
              <w:top w:val="nil"/>
            </w:tcBorders>
          </w:tcPr>
          <w:p w14:paraId="297A140D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Jeśli tak, to w jaki sposób ?</w:t>
            </w:r>
          </w:p>
          <w:p w14:paraId="4B5FF0B7" w14:textId="20BF5CF1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      </w:r>
            <w:r w:rsidR="009F659A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…………………………….</w:t>
            </w:r>
          </w:p>
        </w:tc>
      </w:tr>
      <w:tr w:rsidR="007D6CB7" w:rsidRPr="00AB475E" w14:paraId="638D480E" w14:textId="77777777" w:rsidTr="00AB475E">
        <w:tc>
          <w:tcPr>
            <w:tcW w:w="2884" w:type="pct"/>
            <w:gridSpan w:val="2"/>
          </w:tcPr>
          <w:p w14:paraId="09061268" w14:textId="77777777" w:rsidR="00AB475E" w:rsidRPr="00AB475E" w:rsidRDefault="00AB475E" w:rsidP="009F659A">
            <w:pPr>
              <w:widowControl w:val="0"/>
              <w:numPr>
                <w:ilvl w:val="0"/>
                <w:numId w:val="9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Czy wnioskodawca należy do grupy kapitałowej?</w:t>
            </w:r>
          </w:p>
          <w:p w14:paraId="48FCE83D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29663870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  <w:t>W przypadku zaznaczenia odpowiedzi twierdzącej, należy dodatkowo wskazać:</w:t>
            </w:r>
          </w:p>
          <w:p w14:paraId="518FF714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</w:p>
          <w:p w14:paraId="1B06A4AB" w14:textId="77777777" w:rsidR="00AB475E" w:rsidRPr="00AB475E" w:rsidRDefault="00AB475E" w:rsidP="009F659A">
            <w:pPr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left="307" w:right="27" w:hanging="30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  <w:t>Czy trudności wnioskodawcy maja charakter wewnętrzny?</w:t>
            </w:r>
          </w:p>
          <w:p w14:paraId="68E7E4E6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</w:p>
          <w:p w14:paraId="23452EE9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</w:p>
          <w:p w14:paraId="302574F1" w14:textId="77777777" w:rsidR="00AB475E" w:rsidRPr="00AB475E" w:rsidRDefault="00AB475E" w:rsidP="009F659A">
            <w:pPr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  <w:lastRenderedPageBreak/>
              <w:t>Czy na trudna sytuacje wnioskodawcy miały wpływ decyzje podmiotu dominującego dotyczące alokacji kosztów w ramach grupy kapitałowej?</w:t>
            </w:r>
          </w:p>
          <w:p w14:paraId="2804024A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</w:p>
          <w:p w14:paraId="3CD8A853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</w:p>
          <w:p w14:paraId="5EBE5104" w14:textId="77777777" w:rsidR="00AB475E" w:rsidRPr="00AB475E" w:rsidRDefault="00AB475E" w:rsidP="009F659A">
            <w:pPr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i/>
                <w:spacing w:val="-1"/>
                <w:lang w:eastAsia="pl-PL"/>
              </w:rPr>
              <w:t>Czy trudności wnioskodawcy mogą być przezwyciężone przez grupę?</w:t>
            </w:r>
          </w:p>
          <w:p w14:paraId="4636F0A0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 </w:t>
            </w:r>
          </w:p>
        </w:tc>
        <w:tc>
          <w:tcPr>
            <w:tcW w:w="2116" w:type="pct"/>
          </w:tcPr>
          <w:p w14:paraId="44BA12BA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316D32ED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45478145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6336FF5E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4FEFA80B" w14:textId="77777777" w:rsidR="00AB475E" w:rsidRPr="00AB475E" w:rsidRDefault="00AB475E" w:rsidP="009F659A">
            <w:pPr>
              <w:widowControl w:val="0"/>
              <w:spacing w:before="60" w:after="60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380E813E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1F80F9CC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NIE </w:t>
            </w:r>
          </w:p>
          <w:p w14:paraId="31FBCB85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NIE DOTYCZY </w:t>
            </w:r>
          </w:p>
          <w:p w14:paraId="23BB80F0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6B4E45EF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lastRenderedPageBreak/>
              <w:t>TAK</w:t>
            </w:r>
          </w:p>
          <w:p w14:paraId="34DDDE5B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NIE </w:t>
            </w:r>
          </w:p>
          <w:p w14:paraId="3EA81EB4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 DOTYCZY</w:t>
            </w:r>
          </w:p>
          <w:p w14:paraId="52AEAA78" w14:textId="77777777" w:rsidR="00AB475E" w:rsidRPr="00AB475E" w:rsidRDefault="00AB475E" w:rsidP="009F659A">
            <w:pPr>
              <w:spacing w:before="60" w:after="60" w:line="240" w:lineRule="auto"/>
              <w:contextualSpacing/>
              <w:jc w:val="both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11CE9796" w14:textId="77777777" w:rsidR="00AB475E" w:rsidRPr="00AB475E" w:rsidRDefault="00AB475E" w:rsidP="009F659A">
            <w:pPr>
              <w:widowControl w:val="0"/>
              <w:spacing w:before="60" w:after="60" w:line="240" w:lineRule="auto"/>
              <w:ind w:right="27"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3D9A0EBD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5A3439CE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 xml:space="preserve">NIE </w:t>
            </w:r>
          </w:p>
          <w:p w14:paraId="209A892D" w14:textId="77777777" w:rsidR="00AB475E" w:rsidRPr="00AB475E" w:rsidRDefault="00AB475E" w:rsidP="009F659A">
            <w:pPr>
              <w:widowControl w:val="0"/>
              <w:numPr>
                <w:ilvl w:val="0"/>
                <w:numId w:val="11"/>
              </w:numPr>
              <w:suppressAutoHyphens/>
              <w:spacing w:before="60" w:after="6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 DOTYCZY</w:t>
            </w:r>
          </w:p>
        </w:tc>
      </w:tr>
    </w:tbl>
    <w:p w14:paraId="3E123094" w14:textId="77777777" w:rsidR="006A34BA" w:rsidRDefault="00AB475E" w:rsidP="006A34BA">
      <w:pPr>
        <w:widowControl w:val="0"/>
        <w:spacing w:before="240" w:after="0" w:line="360" w:lineRule="auto"/>
        <w:ind w:right="27"/>
        <w:contextualSpacing/>
        <w:jc w:val="both"/>
        <w:outlineLvl w:val="0"/>
        <w:rPr>
          <w:rFonts w:cs="Calibri"/>
        </w:rPr>
      </w:pPr>
      <w:r w:rsidRPr="00AB475E">
        <w:rPr>
          <w:rFonts w:ascii="Bosch Sans Regular" w:eastAsia="Arial" w:hAnsi="Bosch Sans Regular"/>
          <w:b/>
          <w:bCs/>
          <w:spacing w:val="-1"/>
        </w:rPr>
        <w:lastRenderedPageBreak/>
        <w:br/>
      </w:r>
    </w:p>
    <w:p w14:paraId="253D345C" w14:textId="63D6372B" w:rsidR="00AB475E" w:rsidRPr="00AB475E" w:rsidRDefault="00AB475E" w:rsidP="000A18CE">
      <w:pPr>
        <w:spacing w:after="0" w:line="240" w:lineRule="auto"/>
        <w:rPr>
          <w:rFonts w:cs="Calibri"/>
        </w:rPr>
      </w:pPr>
      <w:r w:rsidRPr="00AB475E">
        <w:rPr>
          <w:rFonts w:cs="Calibri"/>
        </w:rPr>
        <w:t>Informacje dotyczące prowadzonej działalności gospodarczej, w związku z którą wnioskodawca ubiega się o pomoc</w:t>
      </w:r>
      <w:r w:rsidRPr="00AB475E">
        <w:rPr>
          <w:rFonts w:cs="Calibri"/>
          <w:i/>
        </w:rPr>
        <w:t xml:space="preserve"> de </w:t>
      </w:r>
      <w:proofErr w:type="spellStart"/>
      <w:r w:rsidRPr="00AB475E">
        <w:rPr>
          <w:rFonts w:cs="Calibri"/>
          <w:i/>
        </w:rPr>
        <w:t>minimis</w:t>
      </w:r>
      <w:proofErr w:type="spellEnd"/>
    </w:p>
    <w:p w14:paraId="380E74D4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ascii="Bosch Sans Regular" w:hAnsi="Bosch Sans Regular"/>
        </w:rPr>
      </w:pPr>
    </w:p>
    <w:tbl>
      <w:tblPr>
        <w:tblStyle w:val="Tabela-Siatka2"/>
        <w:tblW w:w="0" w:type="auto"/>
        <w:tblInd w:w="827" w:type="dxa"/>
        <w:tblLayout w:type="fixed"/>
        <w:tblLook w:val="04A0" w:firstRow="1" w:lastRow="0" w:firstColumn="1" w:lastColumn="0" w:noHBand="0" w:noVBand="1"/>
      </w:tblPr>
      <w:tblGrid>
        <w:gridCol w:w="6085"/>
        <w:gridCol w:w="2545"/>
      </w:tblGrid>
      <w:tr w:rsidR="00AB475E" w:rsidRPr="00AB475E" w14:paraId="62D3B51B" w14:textId="77777777" w:rsidTr="00AB475E">
        <w:tc>
          <w:tcPr>
            <w:tcW w:w="6085" w:type="dxa"/>
          </w:tcPr>
          <w:p w14:paraId="1DA4C6D4" w14:textId="77777777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305CF4">
              <w:rPr>
                <w:rFonts w:asciiTheme="minorHAnsi" w:hAnsiTheme="minorHAnsi" w:cs="Calibri"/>
                <w:lang w:eastAsia="pl-PL"/>
              </w:rPr>
              <w:t xml:space="preserve">Czy wnioskowana pomoc </w:t>
            </w:r>
            <w:r w:rsidRPr="00305CF4">
              <w:rPr>
                <w:rFonts w:asciiTheme="minorHAnsi" w:hAnsiTheme="minorHAnsi" w:cs="Calibri"/>
                <w:i/>
                <w:lang w:eastAsia="pl-PL"/>
              </w:rPr>
              <w:t xml:space="preserve">de </w:t>
            </w:r>
            <w:proofErr w:type="spellStart"/>
            <w:r w:rsidRPr="00305CF4">
              <w:rPr>
                <w:rFonts w:asciiTheme="minorHAnsi" w:hAnsiTheme="minorHAnsi" w:cs="Calibri"/>
                <w:i/>
                <w:lang w:eastAsia="pl-PL"/>
              </w:rPr>
              <w:t>minimis</w:t>
            </w:r>
            <w:proofErr w:type="spellEnd"/>
            <w:r w:rsidRPr="00305CF4">
              <w:rPr>
                <w:rFonts w:asciiTheme="minorHAnsi" w:hAnsiTheme="minorHAnsi" w:cs="Calibri"/>
                <w:i/>
                <w:lang w:eastAsia="pl-PL"/>
              </w:rPr>
              <w:t xml:space="preserve"> </w:t>
            </w:r>
            <w:r w:rsidRPr="00305CF4">
              <w:rPr>
                <w:rFonts w:asciiTheme="minorHAnsi" w:hAnsiTheme="minorHAnsi" w:cs="Calibri"/>
                <w:lang w:eastAsia="pl-PL"/>
              </w:rPr>
              <w:t>dotyczy działalności:</w:t>
            </w:r>
          </w:p>
          <w:p w14:paraId="556C7660" w14:textId="77777777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305CF4">
              <w:rPr>
                <w:rFonts w:asciiTheme="minorHAnsi" w:hAnsiTheme="minorHAnsi" w:cs="Calibri"/>
                <w:lang w:eastAsia="pl-PL"/>
              </w:rPr>
              <w:tab/>
            </w:r>
          </w:p>
          <w:p w14:paraId="3D062607" w14:textId="2A2AE43B" w:rsidR="00AB475E" w:rsidRPr="00305CF4" w:rsidRDefault="00305CF4" w:rsidP="00305CF4">
            <w:pPr>
              <w:numPr>
                <w:ilvl w:val="0"/>
                <w:numId w:val="13"/>
              </w:numPr>
              <w:tabs>
                <w:tab w:val="right" w:pos="6256"/>
              </w:tabs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305CF4">
              <w:rPr>
                <w:rFonts w:asciiTheme="minorHAnsi" w:hAnsiTheme="minorHAnsi" w:cs="Calibri"/>
                <w:lang w:eastAsia="pl-PL"/>
              </w:rPr>
              <w:t>w sektorze rybołówstwa i akwakultury, objętym rozporządzeniem Rady (WE) nr 104/2000</w:t>
            </w:r>
            <w:r w:rsidR="00AB475E" w:rsidRPr="00305CF4">
              <w:rPr>
                <w:rFonts w:asciiTheme="minorHAnsi" w:hAnsiTheme="minorHAnsi" w:cs="Calibri"/>
                <w:vertAlign w:val="superscript"/>
                <w:lang w:eastAsia="pl-PL"/>
              </w:rPr>
              <w:footnoteReference w:id="6"/>
            </w:r>
            <w:r w:rsidR="00AB475E" w:rsidRPr="00305CF4">
              <w:rPr>
                <w:rFonts w:asciiTheme="minorHAnsi" w:hAnsiTheme="minorHAnsi" w:cs="Calibri"/>
                <w:lang w:eastAsia="pl-PL"/>
              </w:rPr>
              <w:t>;</w:t>
            </w:r>
          </w:p>
          <w:p w14:paraId="2FEDBCA0" w14:textId="77777777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4E6A170C" w14:textId="77777777" w:rsidR="00AB475E" w:rsidRPr="00305CF4" w:rsidRDefault="00AB475E" w:rsidP="00AB475E">
            <w:pPr>
              <w:numPr>
                <w:ilvl w:val="0"/>
                <w:numId w:val="13"/>
              </w:numPr>
              <w:tabs>
                <w:tab w:val="right" w:pos="6256"/>
              </w:tabs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305CF4">
              <w:rPr>
                <w:rFonts w:asciiTheme="minorHAnsi" w:hAnsiTheme="minorHAnsi" w:cs="Calibri"/>
                <w:lang w:eastAsia="pl-PL"/>
              </w:rPr>
              <w:t>w dziedzinie produkcji podstawowej produktów rolnych wymienionych w załączniku I do  Traktatu o funkcjonowaniu Unii Europejskiej;</w:t>
            </w:r>
          </w:p>
          <w:p w14:paraId="570307CA" w14:textId="77777777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0289DE52" w14:textId="77777777" w:rsidR="00305CF4" w:rsidRPr="00305CF4" w:rsidRDefault="00AB475E" w:rsidP="00305CF4">
            <w:pPr>
              <w:numPr>
                <w:ilvl w:val="0"/>
                <w:numId w:val="13"/>
              </w:numPr>
              <w:tabs>
                <w:tab w:val="right" w:pos="6256"/>
              </w:tabs>
              <w:suppressAutoHyphens/>
              <w:spacing w:after="0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305CF4">
              <w:rPr>
                <w:rFonts w:asciiTheme="minorHAnsi" w:hAnsiTheme="minorHAnsi" w:cs="Calibri"/>
                <w:lang w:eastAsia="pl-PL"/>
              </w:rPr>
              <w:t>w dziedzinie przetwarzania i wprowadzania do obrotu produktów rolnych wymienionych w załączniku I do Traktatu o f</w:t>
            </w:r>
            <w:r w:rsidR="00305CF4">
              <w:rPr>
                <w:rFonts w:asciiTheme="minorHAnsi" w:hAnsiTheme="minorHAnsi" w:cs="Calibri"/>
                <w:lang w:eastAsia="pl-PL"/>
              </w:rPr>
              <w:t xml:space="preserve">unkcjonowaniu Unii Europejskiej </w:t>
            </w:r>
            <w:r w:rsidR="00305CF4" w:rsidRPr="00305CF4">
              <w:rPr>
                <w:rFonts w:asciiTheme="minorHAnsi" w:hAnsiTheme="minorHAnsi" w:cs="Calibri"/>
                <w:lang w:eastAsia="pl-PL"/>
              </w:rPr>
              <w:t>w następujących przypadkach:</w:t>
            </w:r>
          </w:p>
          <w:p w14:paraId="7E22A9A1" w14:textId="2AF38E6D" w:rsidR="00305CF4" w:rsidRPr="00305CF4" w:rsidRDefault="00305CF4" w:rsidP="00305CF4">
            <w:pPr>
              <w:tabs>
                <w:tab w:val="right" w:pos="6256"/>
              </w:tabs>
              <w:suppressAutoHyphens/>
              <w:spacing w:after="0"/>
              <w:ind w:left="720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- </w:t>
            </w:r>
            <w:r w:rsidRPr="00305CF4">
              <w:rPr>
                <w:rFonts w:asciiTheme="minorHAnsi" w:hAnsiTheme="minorHAnsi" w:cs="Calibri"/>
                <w:lang w:eastAsia="pl-PL"/>
              </w:rPr>
              <w:tab/>
              <w:t>kiedy wysokość pomocy ustalana jest na podstawie ceny lub ilości takich produktów nabytych od producentów podstawowych lub wprowadzonych na rynek przez przedsiębiorstwa objęte pomocą;</w:t>
            </w:r>
          </w:p>
          <w:p w14:paraId="2A4EC7D2" w14:textId="41A5EF2F" w:rsidR="00AB475E" w:rsidRPr="00305CF4" w:rsidRDefault="00305CF4" w:rsidP="00305CF4">
            <w:pPr>
              <w:tabs>
                <w:tab w:val="right" w:pos="6256"/>
              </w:tabs>
              <w:suppressAutoHyphens/>
              <w:spacing w:after="0"/>
              <w:ind w:left="720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- </w:t>
            </w:r>
            <w:r w:rsidRPr="00305CF4">
              <w:rPr>
                <w:rFonts w:asciiTheme="minorHAnsi" w:hAnsiTheme="minorHAnsi" w:cs="Calibri"/>
                <w:lang w:eastAsia="pl-PL"/>
              </w:rPr>
              <w:tab/>
              <w:t>kiedy przyznanie pomocy zależy od faktu przekazania jej w części lub w całości producentom podstawowym;</w:t>
            </w:r>
          </w:p>
          <w:p w14:paraId="2B548B4C" w14:textId="77777777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5C6FF081" w14:textId="716C40A4" w:rsidR="00305CF4" w:rsidRDefault="00305CF4" w:rsidP="00305CF4">
            <w:pPr>
              <w:numPr>
                <w:ilvl w:val="0"/>
                <w:numId w:val="13"/>
              </w:numPr>
              <w:tabs>
                <w:tab w:val="right" w:pos="6256"/>
              </w:tabs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>związanej</w:t>
            </w:r>
            <w:r w:rsidRPr="00305CF4">
              <w:rPr>
                <w:rFonts w:asciiTheme="minorHAnsi" w:hAnsiTheme="minorHAnsi" w:cs="Calibri"/>
                <w:lang w:eastAsia="pl-PL"/>
              </w:rPr>
              <w:t xml:space="preserve"> z wywozem do państw trzecich lub państw członkowskich, tzn. pomocy bezpośrednio związanej z ilością wywożonych produktów, tworzeniem i prowadzeniem sieci dystrybucyjnej lub innymi wydatkami bieżącymi związanymi z prowadzeniem działalności wywozowej;</w:t>
            </w:r>
          </w:p>
          <w:p w14:paraId="0995BFDD" w14:textId="77777777" w:rsidR="00305CF4" w:rsidRPr="00305CF4" w:rsidRDefault="00305CF4" w:rsidP="00305CF4">
            <w:pPr>
              <w:tabs>
                <w:tab w:val="right" w:pos="6256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5790722E" w14:textId="2FD64A21" w:rsidR="00305CF4" w:rsidRDefault="00305CF4" w:rsidP="00305CF4">
            <w:pPr>
              <w:numPr>
                <w:ilvl w:val="0"/>
                <w:numId w:val="13"/>
              </w:numPr>
              <w:tabs>
                <w:tab w:val="right" w:pos="6256"/>
              </w:tabs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305CF4">
              <w:rPr>
                <w:rFonts w:asciiTheme="minorHAnsi" w:hAnsiTheme="minorHAnsi" w:cs="Calibri"/>
                <w:lang w:eastAsia="pl-PL"/>
              </w:rPr>
              <w:t>uwarunkowan</w:t>
            </w:r>
            <w:r>
              <w:rPr>
                <w:rFonts w:asciiTheme="minorHAnsi" w:hAnsiTheme="minorHAnsi" w:cs="Calibri"/>
                <w:lang w:eastAsia="pl-PL"/>
              </w:rPr>
              <w:t>ej</w:t>
            </w:r>
            <w:r w:rsidRPr="00305CF4">
              <w:rPr>
                <w:rFonts w:asciiTheme="minorHAnsi" w:hAnsiTheme="minorHAnsi" w:cs="Calibri"/>
                <w:lang w:eastAsia="pl-PL"/>
              </w:rPr>
              <w:t xml:space="preserve"> pierwszeństwem korzystania z towarów krajowych w stosunku do towarów sprowadzanych z zagranicy</w:t>
            </w:r>
          </w:p>
          <w:p w14:paraId="0BF3AA2B" w14:textId="7E02437F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1DD3F689" w14:textId="77777777" w:rsidR="00AB475E" w:rsidRPr="00305CF4" w:rsidRDefault="00AB475E" w:rsidP="00AB475E">
            <w:pPr>
              <w:tabs>
                <w:tab w:val="right" w:pos="6256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</w:tc>
        <w:tc>
          <w:tcPr>
            <w:tcW w:w="2545" w:type="dxa"/>
          </w:tcPr>
          <w:p w14:paraId="67A5A11C" w14:textId="77777777" w:rsidR="00AB475E" w:rsidRPr="00AB475E" w:rsidRDefault="00AB475E" w:rsidP="00AB475E">
            <w:pPr>
              <w:widowControl w:val="0"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0311A916" w14:textId="77777777" w:rsidR="00305CF4" w:rsidRDefault="00305CF4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</w:p>
          <w:p w14:paraId="5822A9FA" w14:textId="77777777" w:rsidR="00AB475E" w:rsidRPr="00AB475E" w:rsidRDefault="00AB475E" w:rsidP="00AB475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44DFD0DC" w14:textId="77777777" w:rsidR="00AB475E" w:rsidRPr="00AB475E" w:rsidRDefault="00AB475E" w:rsidP="00AB475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595C571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47F88981" w14:textId="77777777" w:rsidR="00AB475E" w:rsidRPr="00AB475E" w:rsidRDefault="00AB475E" w:rsidP="00AB475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24BFFF9E" w14:textId="77777777" w:rsidR="00AB475E" w:rsidRPr="00AB475E" w:rsidRDefault="00AB475E" w:rsidP="00AB475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74BE1D7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3C7E8DD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5E136E5B" w14:textId="77777777" w:rsidR="00AB475E" w:rsidRPr="00AB475E" w:rsidRDefault="00AB475E" w:rsidP="00AB475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2A7D7453" w14:textId="77777777" w:rsidR="00AB475E" w:rsidRPr="00AB475E" w:rsidRDefault="00AB475E" w:rsidP="00AB475E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29E450C5" w14:textId="77777777" w:rsid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6CB12860" w14:textId="77777777" w:rsidR="00305CF4" w:rsidRDefault="00305CF4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6366CFCD" w14:textId="77777777" w:rsidR="00305CF4" w:rsidRDefault="00305CF4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7A3EDF15" w14:textId="77777777" w:rsidR="00305CF4" w:rsidRDefault="00305CF4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4FF930EE" w14:textId="77777777" w:rsidR="00305CF4" w:rsidRDefault="00305CF4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25D6F055" w14:textId="77777777" w:rsidR="00305CF4" w:rsidRPr="00AB475E" w:rsidRDefault="00305CF4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</w:p>
          <w:p w14:paraId="5673EE71" w14:textId="77777777" w:rsidR="00305CF4" w:rsidRPr="00AB475E" w:rsidRDefault="00305CF4" w:rsidP="00305C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TAK</w:t>
            </w:r>
          </w:p>
          <w:p w14:paraId="388F4E07" w14:textId="77777777" w:rsidR="00305CF4" w:rsidRPr="00AB475E" w:rsidRDefault="00305CF4" w:rsidP="00305C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</w:pPr>
            <w:r w:rsidRPr="00AB475E">
              <w:rPr>
                <w:rFonts w:asciiTheme="minorHAnsi" w:eastAsia="Arial" w:hAnsiTheme="minorHAnsi" w:cs="Calibri"/>
                <w:bCs/>
                <w:spacing w:val="-1"/>
                <w:lang w:eastAsia="pl-PL"/>
              </w:rPr>
              <w:t>NIE</w:t>
            </w:r>
          </w:p>
          <w:p w14:paraId="07A8B26D" w14:textId="77777777" w:rsidR="00305CF4" w:rsidRDefault="00305CF4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</w:p>
          <w:p w14:paraId="2019DC62" w14:textId="77777777" w:rsidR="00305CF4" w:rsidRDefault="00305CF4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</w:p>
          <w:p w14:paraId="1B285081" w14:textId="77777777" w:rsidR="00305CF4" w:rsidRDefault="00305CF4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</w:p>
          <w:p w14:paraId="7BF14D04" w14:textId="77777777" w:rsidR="009834E8" w:rsidRDefault="009834E8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</w:p>
          <w:p w14:paraId="74A5217A" w14:textId="77777777" w:rsidR="00305CF4" w:rsidRDefault="00305CF4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</w:p>
          <w:p w14:paraId="561B294C" w14:textId="77777777" w:rsidR="00305CF4" w:rsidRPr="00305CF4" w:rsidRDefault="00305CF4" w:rsidP="00305C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  <w:r w:rsidRPr="00305CF4">
              <w:rPr>
                <w:rFonts w:asciiTheme="minorHAnsi" w:hAnsiTheme="minorHAnsi" w:cs="Calibri"/>
                <w:bCs/>
                <w:lang w:eastAsia="pl-PL"/>
              </w:rPr>
              <w:t>TAK</w:t>
            </w:r>
          </w:p>
          <w:p w14:paraId="6B0C1FC0" w14:textId="77777777" w:rsidR="00305CF4" w:rsidRPr="00305CF4" w:rsidRDefault="00305CF4" w:rsidP="00305CF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27"/>
              <w:contextualSpacing/>
              <w:jc w:val="both"/>
              <w:outlineLvl w:val="0"/>
              <w:rPr>
                <w:rFonts w:asciiTheme="minorHAnsi" w:hAnsiTheme="minorHAnsi" w:cs="Calibri"/>
                <w:bCs/>
                <w:lang w:eastAsia="pl-PL"/>
              </w:rPr>
            </w:pPr>
            <w:r w:rsidRPr="00305CF4">
              <w:rPr>
                <w:rFonts w:asciiTheme="minorHAnsi" w:hAnsiTheme="minorHAnsi" w:cs="Calibri"/>
                <w:bCs/>
                <w:lang w:eastAsia="pl-PL"/>
              </w:rPr>
              <w:t>NIE</w:t>
            </w:r>
          </w:p>
          <w:p w14:paraId="69AB11B8" w14:textId="77777777" w:rsidR="00AB475E" w:rsidRPr="00AB475E" w:rsidRDefault="00AB475E" w:rsidP="00305CF4">
            <w:pPr>
              <w:widowControl w:val="0"/>
              <w:suppressAutoHyphens/>
              <w:spacing w:after="0" w:line="240" w:lineRule="auto"/>
              <w:ind w:left="720" w:right="27"/>
              <w:contextualSpacing/>
              <w:jc w:val="both"/>
              <w:outlineLvl w:val="0"/>
              <w:rPr>
                <w:rFonts w:asciiTheme="minorHAnsi" w:hAnsiTheme="minorHAnsi" w:cs="Calibri"/>
                <w:lang w:eastAsia="pl-PL"/>
              </w:rPr>
            </w:pPr>
          </w:p>
        </w:tc>
      </w:tr>
    </w:tbl>
    <w:p w14:paraId="6ED7B0E9" w14:textId="77777777" w:rsidR="00AB475E" w:rsidRDefault="00AB475E" w:rsidP="00BB44F0"/>
    <w:p w14:paraId="63AACE42" w14:textId="77777777" w:rsidR="00AB475E" w:rsidRDefault="00AB475E" w:rsidP="00AB475E">
      <w:pPr>
        <w:spacing w:after="0" w:line="240" w:lineRule="auto"/>
        <w:sectPr w:rsidR="00AB475E" w:rsidSect="007D6CB7">
          <w:headerReference w:type="default" r:id="rId8"/>
          <w:footerReference w:type="even" r:id="rId9"/>
          <w:footerReference w:type="default" r:id="rId10"/>
          <w:pgSz w:w="11906" w:h="16838"/>
          <w:pgMar w:top="91" w:right="1418" w:bottom="284" w:left="1134" w:header="113" w:footer="454" w:gutter="0"/>
          <w:cols w:space="708"/>
          <w:docGrid w:linePitch="360"/>
        </w:sectPr>
      </w:pPr>
    </w:p>
    <w:p w14:paraId="2AB79E4F" w14:textId="77777777" w:rsidR="00AB475E" w:rsidRPr="00AB475E" w:rsidRDefault="00AB475E" w:rsidP="00AB475E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="Calibri"/>
          <w:b/>
        </w:rPr>
      </w:pPr>
      <w:r w:rsidRPr="00AB475E">
        <w:rPr>
          <w:rFonts w:cs="Calibri"/>
          <w:b/>
        </w:rPr>
        <w:lastRenderedPageBreak/>
        <w:t xml:space="preserve">Informacje dotyczące pomocy otrzymanej w odniesieniu do tych samych kosztów kwalifikujących się do objęcia pomocą, na pokrycie których ma być przeznaczona pomoc </w:t>
      </w:r>
      <w:r w:rsidRPr="00AB475E">
        <w:rPr>
          <w:rFonts w:cs="Calibri"/>
          <w:b/>
          <w:i/>
        </w:rPr>
        <w:t xml:space="preserve">de </w:t>
      </w:r>
      <w:proofErr w:type="spellStart"/>
      <w:r w:rsidRPr="00AB475E">
        <w:rPr>
          <w:rFonts w:cs="Calibri"/>
          <w:b/>
          <w:i/>
        </w:rPr>
        <w:t>minimis</w:t>
      </w:r>
      <w:proofErr w:type="spellEnd"/>
      <w:r w:rsidRPr="00AB475E">
        <w:rPr>
          <w:rFonts w:cs="Calibri"/>
          <w:b/>
          <w:i/>
          <w:vertAlign w:val="superscript"/>
        </w:rPr>
        <w:footnoteReference w:id="7"/>
      </w:r>
    </w:p>
    <w:p w14:paraId="6140F87E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  <w:b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15"/>
        <w:gridCol w:w="1183"/>
        <w:gridCol w:w="1408"/>
        <w:gridCol w:w="1099"/>
        <w:gridCol w:w="1099"/>
        <w:gridCol w:w="809"/>
        <w:gridCol w:w="808"/>
        <w:gridCol w:w="2399"/>
        <w:gridCol w:w="2393"/>
        <w:gridCol w:w="1193"/>
        <w:gridCol w:w="1021"/>
        <w:gridCol w:w="2043"/>
      </w:tblGrid>
      <w:tr w:rsidR="00AB475E" w:rsidRPr="00AB475E" w14:paraId="4DE76586" w14:textId="77777777" w:rsidTr="00AB475E">
        <w:trPr>
          <w:trHeight w:val="458"/>
        </w:trPr>
        <w:tc>
          <w:tcPr>
            <w:tcW w:w="5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9D1AB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Lp.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63D4313" w14:textId="77777777" w:rsidR="00AB475E" w:rsidRPr="00AB475E" w:rsidRDefault="00AB475E" w:rsidP="00AB475E">
            <w:pPr>
              <w:spacing w:before="240"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zień</w:t>
            </w:r>
          </w:p>
          <w:p w14:paraId="7742DAFC" w14:textId="77777777" w:rsidR="00AB475E" w:rsidRPr="00AB475E" w:rsidRDefault="00AB475E" w:rsidP="00AB475E">
            <w:pPr>
              <w:spacing w:before="240"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udzielenia</w:t>
            </w:r>
          </w:p>
          <w:p w14:paraId="5AD7E065" w14:textId="77777777" w:rsidR="00AB475E" w:rsidRPr="00AB475E" w:rsidRDefault="00AB475E" w:rsidP="00AB475E">
            <w:pPr>
              <w:spacing w:before="240"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y</w:t>
            </w:r>
          </w:p>
        </w:tc>
        <w:tc>
          <w:tcPr>
            <w:tcW w:w="1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6C85D6E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Podmiot</w:t>
            </w:r>
          </w:p>
          <w:p w14:paraId="6FB51D86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udzielający</w:t>
            </w:r>
          </w:p>
          <w:p w14:paraId="123A9259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pomocy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C0D0CC3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Podstawa prawna udzielenia pomocy</w:t>
            </w:r>
          </w:p>
          <w:p w14:paraId="4BAF8A0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4F0BAE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</w:p>
          <w:p w14:paraId="7B7FE394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</w:p>
          <w:p w14:paraId="744AAF01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Numer programu pomocowego, pomocy indywidualnej</w:t>
            </w:r>
          </w:p>
          <w:p w14:paraId="7028BE82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2178E3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Forma pomocy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77974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Wartość otrzymanej pomocy</w:t>
            </w:r>
          </w:p>
        </w:tc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B1A93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Przeznaczenie pomocy </w:t>
            </w:r>
          </w:p>
        </w:tc>
      </w:tr>
      <w:tr w:rsidR="00AB475E" w:rsidRPr="00AB475E" w14:paraId="20FA9C8A" w14:textId="77777777" w:rsidTr="00AB475E">
        <w:trPr>
          <w:trHeight w:val="457"/>
        </w:trPr>
        <w:tc>
          <w:tcPr>
            <w:tcW w:w="51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12EA3A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5489BE0" w14:textId="77777777" w:rsidR="00AB475E" w:rsidRPr="00AB475E" w:rsidRDefault="00AB475E" w:rsidP="00AB475E">
            <w:pPr>
              <w:spacing w:before="240"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90BD49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A7C59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Informacje podstawow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1415293" w14:textId="77777777" w:rsidR="00AB475E" w:rsidRPr="00AB475E" w:rsidRDefault="00AB475E" w:rsidP="00AB47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Informacje szczegółowe</w:t>
            </w: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9AF24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0B479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848DF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nominaln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04E5C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  <w:r w:rsidRPr="00AB475E">
              <w:rPr>
                <w:rFonts w:asciiTheme="minorHAnsi" w:hAnsiTheme="minorHAnsi" w:cs="Calibri"/>
                <w:b/>
                <w:lang w:eastAsia="ar-SA"/>
              </w:rPr>
              <w:t>brutto</w:t>
            </w:r>
          </w:p>
        </w:tc>
        <w:tc>
          <w:tcPr>
            <w:tcW w:w="20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ACD82" w14:textId="77777777" w:rsidR="00AB475E" w:rsidRPr="00AB475E" w:rsidRDefault="00AB475E" w:rsidP="00AB475E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lang w:eastAsia="ar-SA"/>
              </w:rPr>
            </w:pPr>
          </w:p>
        </w:tc>
      </w:tr>
      <w:tr w:rsidR="00AB475E" w:rsidRPr="00AB475E" w14:paraId="16C76BFA" w14:textId="77777777" w:rsidTr="00AB475E">
        <w:tc>
          <w:tcPr>
            <w:tcW w:w="5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542955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C27B7E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1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73E8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34AAC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4759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b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FD1CE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c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0D5A1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d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05CD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5F49A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5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58BA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6a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2AE84B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6b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1E7DA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7</w:t>
            </w:r>
          </w:p>
        </w:tc>
      </w:tr>
      <w:tr w:rsidR="00AB475E" w:rsidRPr="00AB475E" w14:paraId="11D5174F" w14:textId="77777777" w:rsidTr="00AB475E">
        <w:tc>
          <w:tcPr>
            <w:tcW w:w="5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86167B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1.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196385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0BC275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2FAD83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908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205E79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</w:tr>
      <w:tr w:rsidR="00AB475E" w:rsidRPr="00AB475E" w14:paraId="64BBFF8B" w14:textId="77777777" w:rsidTr="00AB475E">
        <w:tc>
          <w:tcPr>
            <w:tcW w:w="5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EBF2E3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2.</w:t>
            </w:r>
          </w:p>
        </w:tc>
        <w:tc>
          <w:tcPr>
            <w:tcW w:w="11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D1C95B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266832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78329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9085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3977F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</w:tr>
      <w:tr w:rsidR="00AB475E" w:rsidRPr="00AB475E" w14:paraId="5CEF5AEA" w14:textId="77777777" w:rsidTr="00AB475E">
        <w:tc>
          <w:tcPr>
            <w:tcW w:w="5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4755E9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.</w:t>
            </w:r>
          </w:p>
        </w:tc>
        <w:tc>
          <w:tcPr>
            <w:tcW w:w="11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B77A0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D122BB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2E1EA5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9085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5AA16C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</w:tr>
      <w:tr w:rsidR="00AB475E" w:rsidRPr="00AB475E" w14:paraId="39553722" w14:textId="77777777" w:rsidTr="00AB475E">
        <w:tc>
          <w:tcPr>
            <w:tcW w:w="5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7FA310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4.</w:t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F97C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41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8E3D2E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CDD4AC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9085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647E7C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</w:tr>
      <w:tr w:rsidR="00AB475E" w:rsidRPr="00AB475E" w14:paraId="4A7B270C" w14:textId="77777777" w:rsidTr="00AB475E">
        <w:tc>
          <w:tcPr>
            <w:tcW w:w="5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0F643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5.</w:t>
            </w:r>
          </w:p>
        </w:tc>
        <w:tc>
          <w:tcPr>
            <w:tcW w:w="11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412D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1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3021E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50E1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  <w:tc>
          <w:tcPr>
            <w:tcW w:w="908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A765A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</w:tr>
    </w:tbl>
    <w:p w14:paraId="7195D4B8" w14:textId="77777777" w:rsidR="00AB475E" w:rsidRDefault="00AB475E" w:rsidP="00AB475E">
      <w:pPr>
        <w:spacing w:after="0" w:line="240" w:lineRule="auto"/>
        <w:ind w:right="161"/>
      </w:pPr>
    </w:p>
    <w:p w14:paraId="1C0E7D20" w14:textId="77777777" w:rsidR="00AB475E" w:rsidRDefault="00AB475E" w:rsidP="00AB475E">
      <w:pPr>
        <w:spacing w:after="0" w:line="240" w:lineRule="auto"/>
        <w:sectPr w:rsidR="00AB475E" w:rsidSect="007D6CB7">
          <w:headerReference w:type="default" r:id="rId11"/>
          <w:footerReference w:type="default" r:id="rId12"/>
          <w:pgSz w:w="16838" w:h="11906" w:orient="landscape"/>
          <w:pgMar w:top="1247" w:right="91" w:bottom="1418" w:left="993" w:header="113" w:footer="567" w:gutter="0"/>
          <w:cols w:space="708"/>
          <w:docGrid w:linePitch="360"/>
        </w:sectPr>
      </w:pPr>
    </w:p>
    <w:p w14:paraId="72E2E5DA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lastRenderedPageBreak/>
        <w:t xml:space="preserve">Jeśli w tabeli wykazano otrzymana pomoc inną niż pomoc </w:t>
      </w:r>
      <w:r w:rsidRPr="00AB475E">
        <w:rPr>
          <w:rFonts w:cs="Calibri"/>
          <w:i/>
        </w:rPr>
        <w:t xml:space="preserve">de </w:t>
      </w:r>
      <w:proofErr w:type="spellStart"/>
      <w:r w:rsidRPr="00AB475E">
        <w:rPr>
          <w:rFonts w:cs="Calibri"/>
          <w:i/>
        </w:rPr>
        <w:t>minimis</w:t>
      </w:r>
      <w:proofErr w:type="spellEnd"/>
      <w:r w:rsidRPr="00AB475E">
        <w:rPr>
          <w:rFonts w:cs="Calibri"/>
          <w:i/>
        </w:rPr>
        <w:t xml:space="preserve">, </w:t>
      </w:r>
      <w:r w:rsidRPr="00AB475E">
        <w:rPr>
          <w:rFonts w:cs="Calibri"/>
        </w:rPr>
        <w:t xml:space="preserve">należy dodatkowo wypełnić </w:t>
      </w:r>
      <w:r w:rsidRPr="00AB475E">
        <w:rPr>
          <w:rFonts w:cs="Calibri"/>
          <w:i/>
        </w:rPr>
        <w:t xml:space="preserve"> </w:t>
      </w:r>
      <w:r w:rsidRPr="00AB475E">
        <w:rPr>
          <w:rFonts w:cs="Calibri"/>
        </w:rPr>
        <w:t>pkt 1 – 8 poniżej:</w:t>
      </w:r>
    </w:p>
    <w:p w14:paraId="0598C300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507D9291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Opis przedsięwzięcia:</w:t>
      </w:r>
    </w:p>
    <w:p w14:paraId="7C6CAE06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705D04DA" w14:textId="63D170DF" w:rsidR="00AB475E" w:rsidRPr="00AB475E" w:rsidRDefault="00AB475E" w:rsidP="000A18CE">
      <w:pPr>
        <w:spacing w:after="0" w:line="240" w:lineRule="auto"/>
        <w:ind w:right="27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</w:t>
      </w:r>
      <w:r w:rsidR="000A18CE">
        <w:rPr>
          <w:rFonts w:cs="Calibri"/>
        </w:rPr>
        <w:t>………………………..…………………………………………………….</w:t>
      </w:r>
      <w:r w:rsidRPr="00AB475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8CE">
        <w:rPr>
          <w:rFonts w:cs="Calibri"/>
        </w:rPr>
        <w:t>………………………………………………………………………</w:t>
      </w:r>
      <w:bookmarkStart w:id="0" w:name="_GoBack"/>
      <w:bookmarkEnd w:id="0"/>
    </w:p>
    <w:p w14:paraId="3B9015F5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21A72E19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Koszty kwalifikujące się do objęcia pomocą w wartości nominalnej i zdyskontowanej oraz ich rodzaje:</w:t>
      </w:r>
    </w:p>
    <w:p w14:paraId="25A0439C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104E78F0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2D824AAF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7A77D797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 xml:space="preserve">Maksymalną dopuszczalną intensywność pomocy: </w:t>
      </w:r>
    </w:p>
    <w:p w14:paraId="6296A8A6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48D0DE9E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0FF925F9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64327B60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Intensywność pomocy już udzielonej w związku z kosztami, o których mowa w pkt 2:</w:t>
      </w:r>
    </w:p>
    <w:p w14:paraId="7FB3FB5F" w14:textId="77777777" w:rsidR="00AB475E" w:rsidRPr="00AB475E" w:rsidRDefault="00AB475E" w:rsidP="00AB475E">
      <w:pPr>
        <w:suppressAutoHyphens/>
        <w:spacing w:after="0" w:line="240" w:lineRule="auto"/>
        <w:contextualSpacing/>
        <w:rPr>
          <w:rFonts w:cs="Calibri"/>
        </w:rPr>
      </w:pPr>
    </w:p>
    <w:p w14:paraId="36BF6220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67242DC7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71FD286C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Lokalizacja przedsięwzięcia:</w:t>
      </w:r>
    </w:p>
    <w:p w14:paraId="18049E1D" w14:textId="77777777" w:rsidR="00AB475E" w:rsidRPr="00AB475E" w:rsidRDefault="00AB475E" w:rsidP="00AB475E">
      <w:pPr>
        <w:suppressAutoHyphens/>
        <w:spacing w:after="0" w:line="240" w:lineRule="auto"/>
        <w:contextualSpacing/>
        <w:rPr>
          <w:rFonts w:cs="Calibri"/>
        </w:rPr>
      </w:pPr>
    </w:p>
    <w:p w14:paraId="04328126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209154A4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0268D626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Cele, które maja być osiągnięte w związku z realizacją przedsięwzięcia:</w:t>
      </w:r>
    </w:p>
    <w:p w14:paraId="0AEC169F" w14:textId="77777777" w:rsid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1B78FFE1" w14:textId="77777777" w:rsidR="007D6CB7" w:rsidRPr="00AB475E" w:rsidRDefault="007D6CB7" w:rsidP="00AB475E">
      <w:pPr>
        <w:spacing w:after="0" w:line="240" w:lineRule="auto"/>
        <w:contextualSpacing/>
        <w:jc w:val="both"/>
        <w:rPr>
          <w:rFonts w:cs="Calibri"/>
        </w:rPr>
      </w:pPr>
    </w:p>
    <w:p w14:paraId="1E2C88B0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lastRenderedPageBreak/>
        <w:t>Etapy realizacji przedsięwzięcia:</w:t>
      </w:r>
    </w:p>
    <w:p w14:paraId="2D8497E1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52C3560F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2AC9724D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0D32C4E6" w14:textId="77777777" w:rsidR="00AB475E" w:rsidRPr="00AB475E" w:rsidRDefault="00AB475E" w:rsidP="00AB475E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Data rozpoczęcia i zakończenia realizacji przedsięwzięcia:</w:t>
      </w:r>
    </w:p>
    <w:p w14:paraId="6FB8659F" w14:textId="77777777" w:rsidR="00AB475E" w:rsidRPr="00AB475E" w:rsidRDefault="00AB475E" w:rsidP="00AB475E">
      <w:pPr>
        <w:suppressAutoHyphens/>
        <w:spacing w:after="0" w:line="240" w:lineRule="auto"/>
        <w:contextualSpacing/>
        <w:rPr>
          <w:rFonts w:cs="Calibri"/>
        </w:rPr>
      </w:pPr>
    </w:p>
    <w:p w14:paraId="101F7C33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.………</w:t>
      </w:r>
    </w:p>
    <w:p w14:paraId="22EC78AF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4E7DE61C" w14:textId="77777777" w:rsidR="00305CF4" w:rsidRDefault="00305CF4" w:rsidP="00AB475E">
      <w:pPr>
        <w:spacing w:after="0" w:line="240" w:lineRule="auto"/>
        <w:contextualSpacing/>
        <w:jc w:val="both"/>
        <w:rPr>
          <w:rFonts w:cs="Calibri"/>
          <w:u w:val="single"/>
        </w:rPr>
      </w:pPr>
    </w:p>
    <w:p w14:paraId="64DEA857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  <w:u w:val="single"/>
        </w:rPr>
      </w:pPr>
      <w:r w:rsidRPr="00AB475E">
        <w:rPr>
          <w:rFonts w:cs="Calibri"/>
          <w:u w:val="single"/>
        </w:rPr>
        <w:t>Dane osoby upoważnionej do przedstawienia informacji:</w:t>
      </w:r>
    </w:p>
    <w:p w14:paraId="4CECF87B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3A056F95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7D968C5B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…..…………………</w:t>
      </w:r>
    </w:p>
    <w:p w14:paraId="1393681C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  <w:r w:rsidRPr="00AB475E">
        <w:rPr>
          <w:rFonts w:cs="Calibri"/>
          <w:i/>
        </w:rPr>
        <w:t>Imię i nazwisko</w:t>
      </w:r>
    </w:p>
    <w:p w14:paraId="190DC720" w14:textId="77777777" w:rsid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</w:p>
    <w:p w14:paraId="4EF1B19D" w14:textId="77777777" w:rsidR="00305CF4" w:rsidRPr="00AB475E" w:rsidRDefault="00305CF4" w:rsidP="00AB475E">
      <w:pPr>
        <w:spacing w:after="0" w:line="240" w:lineRule="auto"/>
        <w:contextualSpacing/>
        <w:jc w:val="both"/>
        <w:rPr>
          <w:rFonts w:cs="Calibri"/>
          <w:i/>
        </w:rPr>
      </w:pPr>
    </w:p>
    <w:p w14:paraId="409CDF02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..……………………………………………………</w:t>
      </w:r>
    </w:p>
    <w:p w14:paraId="5D241509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  <w:r w:rsidRPr="00AB475E">
        <w:rPr>
          <w:rFonts w:cs="Calibri"/>
          <w:i/>
        </w:rPr>
        <w:t>Numer telefonu</w:t>
      </w:r>
    </w:p>
    <w:p w14:paraId="4C47D4C8" w14:textId="77777777" w:rsid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</w:p>
    <w:p w14:paraId="2937AE07" w14:textId="77777777" w:rsidR="00305CF4" w:rsidRPr="00AB475E" w:rsidRDefault="00305CF4" w:rsidP="00AB475E">
      <w:pPr>
        <w:spacing w:after="0" w:line="240" w:lineRule="auto"/>
        <w:contextualSpacing/>
        <w:jc w:val="both"/>
        <w:rPr>
          <w:rFonts w:cs="Calibri"/>
          <w:i/>
        </w:rPr>
      </w:pPr>
    </w:p>
    <w:p w14:paraId="7ABAE6AD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..……………………………</w:t>
      </w:r>
    </w:p>
    <w:p w14:paraId="6F307BDF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  <w:r w:rsidRPr="00AB475E">
        <w:rPr>
          <w:rFonts w:cs="Calibri"/>
          <w:i/>
        </w:rPr>
        <w:t xml:space="preserve">Stanowisko służbowe </w:t>
      </w:r>
    </w:p>
    <w:p w14:paraId="320D121F" w14:textId="77777777" w:rsid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</w:p>
    <w:p w14:paraId="581BFBC9" w14:textId="77777777" w:rsidR="00305CF4" w:rsidRPr="00AB475E" w:rsidRDefault="00305CF4" w:rsidP="00AB475E">
      <w:pPr>
        <w:spacing w:after="0" w:line="240" w:lineRule="auto"/>
        <w:contextualSpacing/>
        <w:jc w:val="both"/>
        <w:rPr>
          <w:rFonts w:cs="Calibri"/>
          <w:i/>
        </w:rPr>
      </w:pPr>
    </w:p>
    <w:p w14:paraId="3A7D0FB2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……………………………………………………………………………………..……………………</w:t>
      </w:r>
    </w:p>
    <w:p w14:paraId="6ACFF0BC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  <w:i/>
        </w:rPr>
      </w:pPr>
      <w:r w:rsidRPr="00AB475E">
        <w:rPr>
          <w:rFonts w:cs="Calibri"/>
          <w:i/>
        </w:rPr>
        <w:t xml:space="preserve">Data i podpis </w:t>
      </w:r>
    </w:p>
    <w:p w14:paraId="46534AAB" w14:textId="77777777" w:rsidR="00AB475E" w:rsidRPr="00AB475E" w:rsidRDefault="00AB475E" w:rsidP="00AB475E">
      <w:pPr>
        <w:spacing w:after="0" w:line="240" w:lineRule="auto"/>
        <w:jc w:val="both"/>
        <w:rPr>
          <w:rFonts w:ascii="Bosch Sans Regular" w:hAnsi="Bosch Sans Regular"/>
          <w:i/>
        </w:rPr>
      </w:pPr>
      <w:r w:rsidRPr="00AB475E">
        <w:rPr>
          <w:rFonts w:cs="Calibri"/>
          <w:i/>
        </w:rPr>
        <w:br w:type="page"/>
      </w:r>
    </w:p>
    <w:p w14:paraId="04644B08" w14:textId="77777777" w:rsidR="00AB475E" w:rsidRPr="00AB475E" w:rsidRDefault="00AB475E" w:rsidP="00AB475E">
      <w:pPr>
        <w:spacing w:after="0" w:line="240" w:lineRule="auto"/>
        <w:contextualSpacing/>
        <w:jc w:val="center"/>
        <w:rPr>
          <w:rFonts w:cs="Calibri"/>
          <w:b/>
        </w:rPr>
      </w:pPr>
      <w:r w:rsidRPr="00AB475E">
        <w:rPr>
          <w:rFonts w:cs="Calibri"/>
          <w:b/>
        </w:rPr>
        <w:lastRenderedPageBreak/>
        <w:t xml:space="preserve">INSTRUKACJA WYPEŁNIANIA TABELI W CZĘŚCI D FORMULARZA INFORMACJI PRZEDSTAWIANYCH PRZY UBIEGANIU SIĘ O POMOC </w:t>
      </w:r>
      <w:r w:rsidRPr="00AB475E">
        <w:rPr>
          <w:rFonts w:cs="Calibri"/>
          <w:b/>
          <w:i/>
        </w:rPr>
        <w:t>DE MINIMIS</w:t>
      </w:r>
    </w:p>
    <w:p w14:paraId="169F1B45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p w14:paraId="70E5E3BB" w14:textId="77777777" w:rsidR="00AB475E" w:rsidRPr="00AB475E" w:rsidRDefault="00AB475E" w:rsidP="00AB475E">
      <w:pPr>
        <w:spacing w:after="0" w:line="240" w:lineRule="auto"/>
        <w:jc w:val="both"/>
        <w:rPr>
          <w:rFonts w:cs="Calibri"/>
          <w:i/>
        </w:rPr>
      </w:pPr>
    </w:p>
    <w:p w14:paraId="3E5E6994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  <w:r w:rsidRPr="00AB475E">
        <w:rPr>
          <w:rFonts w:cs="Calibri"/>
        </w:rPr>
        <w:t xml:space="preserve">Należy podać informacje o dotychczas otrzymanej pomocy, w odniesieniu do tych samych kosztów kwalifikujących się do objęcia pomocą, na pokrycie których udzielana będzie pomoc </w:t>
      </w:r>
      <w:r w:rsidRPr="00AB475E">
        <w:rPr>
          <w:rFonts w:cs="Calibri"/>
          <w:i/>
        </w:rPr>
        <w:t xml:space="preserve">de </w:t>
      </w:r>
      <w:proofErr w:type="spellStart"/>
      <w:r w:rsidRPr="00AB475E">
        <w:rPr>
          <w:rFonts w:cs="Calibri"/>
          <w:i/>
        </w:rPr>
        <w:t>minimis</w:t>
      </w:r>
      <w:proofErr w:type="spellEnd"/>
      <w:r w:rsidRPr="00AB475E">
        <w:rPr>
          <w:rFonts w:cs="Calibri"/>
          <w:i/>
        </w:rPr>
        <w:t xml:space="preserve">. </w:t>
      </w:r>
      <w:r w:rsidRPr="00AB475E">
        <w:rPr>
          <w:rFonts w:cs="Calibri"/>
        </w:rPr>
        <w:t xml:space="preserve">Na przykład, jeżeli podmiot ubiegający się o pomoc  </w:t>
      </w:r>
      <w:r w:rsidRPr="00AB475E">
        <w:rPr>
          <w:rFonts w:cs="Calibri"/>
          <w:i/>
        </w:rPr>
        <w:t xml:space="preserve">de </w:t>
      </w:r>
      <w:proofErr w:type="spellStart"/>
      <w:r w:rsidRPr="00AB475E">
        <w:rPr>
          <w:rFonts w:cs="Calibri"/>
          <w:i/>
        </w:rPr>
        <w:t>minimis</w:t>
      </w:r>
      <w:proofErr w:type="spellEnd"/>
      <w:r w:rsidRPr="00AB475E">
        <w:rPr>
          <w:rFonts w:cs="Calibri"/>
          <w:i/>
        </w:rPr>
        <w:t xml:space="preserve"> </w:t>
      </w:r>
      <w:r w:rsidRPr="00AB475E">
        <w:rPr>
          <w:rFonts w:cs="Calibri"/>
        </w:rPr>
        <w:t>otrzymał w przeszłości pomoc w związku z</w:t>
      </w:r>
      <w:r>
        <w:rPr>
          <w:rFonts w:cs="Calibri"/>
        </w:rPr>
        <w:t> </w:t>
      </w:r>
      <w:r w:rsidRPr="00AB475E">
        <w:rPr>
          <w:rFonts w:cs="Calibri"/>
        </w:rPr>
        <w:t xml:space="preserve">realizacja inwestycji, należy wykazać jedynie pomoc przeznaczoną na te same koszty kwalifikujące się do objęcia pomocą, na pokrycie których ma być udzielona pomoc </w:t>
      </w:r>
      <w:r w:rsidRPr="00AB475E">
        <w:rPr>
          <w:rFonts w:cs="Calibri"/>
          <w:i/>
        </w:rPr>
        <w:t xml:space="preserve">de </w:t>
      </w:r>
      <w:proofErr w:type="spellStart"/>
      <w:r w:rsidRPr="00AB475E">
        <w:rPr>
          <w:rFonts w:cs="Calibri"/>
          <w:i/>
        </w:rPr>
        <w:t>minimis</w:t>
      </w:r>
      <w:proofErr w:type="spellEnd"/>
      <w:r w:rsidRPr="00AB475E">
        <w:rPr>
          <w:rFonts w:cs="Calibri"/>
        </w:rPr>
        <w:t xml:space="preserve">. </w:t>
      </w:r>
    </w:p>
    <w:p w14:paraId="47053B4A" w14:textId="77777777" w:rsidR="00AB475E" w:rsidRP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11 ustawy z dnia 30 kwietnia 2004 r. o postępowaniu w sprawach dotyczących pomocy publicznej.</w:t>
      </w:r>
    </w:p>
    <w:p w14:paraId="2EC06EA2" w14:textId="7324829E" w:rsidR="00AB475E" w:rsidRP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u w:val="single"/>
        </w:rPr>
        <w:t xml:space="preserve">Podmiot udzielający pomocy </w:t>
      </w:r>
      <w:r w:rsidRPr="00AB475E">
        <w:rPr>
          <w:rFonts w:cs="Calibri"/>
        </w:rPr>
        <w:t>(kol.2) – należy podać pełna nazwę i adres podmiotu, który udzielił pomocy. W przypadku</w:t>
      </w:r>
      <w:r w:rsidR="009834E8">
        <w:rPr>
          <w:rFonts w:cs="Calibri"/>
        </w:rPr>
        <w:t>,</w:t>
      </w:r>
      <w:r w:rsidRPr="00AB475E">
        <w:rPr>
          <w:rFonts w:cs="Calibri"/>
        </w:rPr>
        <w:t xml:space="preserve"> gdy podmiot uzyskał pomoc na podstawie aktu normatywnego, który uzależnia nabycie prawa do otrzymania pomocy wyłącznie  od spełnienia przesłanek w nim określonych, bez konieczności wydania decyzji albo zawarcia umowy, należy pozostawić to miejsce niewypełnione.</w:t>
      </w:r>
    </w:p>
    <w:p w14:paraId="27611425" w14:textId="77777777" w:rsidR="00AB475E" w:rsidRP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u w:val="single"/>
        </w:rPr>
        <w:t>Podstawa prawna udzielenia pomocy</w:t>
      </w:r>
      <w:r w:rsidRPr="00AB475E">
        <w:rPr>
          <w:rFonts w:cs="Calibri"/>
        </w:rPr>
        <w:t xml:space="preserve"> (kol.3)</w:t>
      </w:r>
    </w:p>
    <w:p w14:paraId="524E9A5E" w14:textId="77777777" w:rsidR="00AB475E" w:rsidRPr="00AB475E" w:rsidRDefault="00AB475E" w:rsidP="006A34BA">
      <w:pPr>
        <w:spacing w:after="0" w:line="360" w:lineRule="auto"/>
        <w:contextualSpacing/>
        <w:jc w:val="both"/>
        <w:rPr>
          <w:rFonts w:cs="Calibri"/>
          <w:u w:val="single"/>
        </w:rPr>
      </w:pPr>
    </w:p>
    <w:p w14:paraId="2C84FA91" w14:textId="77777777" w:rsidR="00AB475E" w:rsidRPr="00AB475E" w:rsidRDefault="00AB475E" w:rsidP="006A34BA">
      <w:pPr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b/>
        </w:rPr>
        <w:t xml:space="preserve">Uwaga: </w:t>
      </w:r>
      <w:r w:rsidRPr="00AB475E">
        <w:rPr>
          <w:rFonts w:cs="Calibri"/>
        </w:rPr>
        <w:t>istnieją następujące możliwości łączenia elementów tworzących podstawę prawną udzielenia pomocy, które należy wpisać w poszczególnych kolumnach tabeli w sposób przedstawiony poniżej.</w:t>
      </w:r>
    </w:p>
    <w:p w14:paraId="048D4E2B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tbl>
      <w:tblPr>
        <w:tblStyle w:val="Tabela-Siatk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725"/>
        <w:gridCol w:w="1642"/>
        <w:gridCol w:w="2453"/>
        <w:gridCol w:w="2716"/>
      </w:tblGrid>
      <w:tr w:rsidR="00AB475E" w:rsidRPr="00AB475E" w14:paraId="4452B18A" w14:textId="77777777" w:rsidTr="00AB475E">
        <w:tc>
          <w:tcPr>
            <w:tcW w:w="13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71A8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dstawa prawna –</w:t>
            </w:r>
          </w:p>
          <w:p w14:paraId="5EA1100C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informacje podstawowe</w:t>
            </w:r>
          </w:p>
        </w:tc>
        <w:tc>
          <w:tcPr>
            <w:tcW w:w="36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8A47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dstawa prawna – informacje szczegółowe</w:t>
            </w:r>
          </w:p>
        </w:tc>
      </w:tr>
      <w:tr w:rsidR="00AB475E" w:rsidRPr="00AB475E" w14:paraId="692763B8" w14:textId="77777777" w:rsidTr="00AB475E"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DC9E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a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58F0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b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CA39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c</w:t>
            </w:r>
          </w:p>
        </w:tc>
        <w:tc>
          <w:tcPr>
            <w:tcW w:w="1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E125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d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92CC6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3e</w:t>
            </w:r>
          </w:p>
        </w:tc>
      </w:tr>
      <w:tr w:rsidR="00AB475E" w:rsidRPr="00AB475E" w14:paraId="143D3071" w14:textId="77777777" w:rsidTr="00AB475E">
        <w:tc>
          <w:tcPr>
            <w:tcW w:w="4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9881A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ustawa</w:t>
            </w:r>
          </w:p>
        </w:tc>
        <w:tc>
          <w:tcPr>
            <w:tcW w:w="912" w:type="pct"/>
            <w:tcBorders>
              <w:top w:val="single" w:sz="12" w:space="0" w:color="auto"/>
            </w:tcBorders>
            <w:vAlign w:val="center"/>
          </w:tcPr>
          <w:p w14:paraId="7F570364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rzepis ustawy 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14:paraId="482A0B23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-</w:t>
            </w:r>
          </w:p>
        </w:tc>
        <w:tc>
          <w:tcPr>
            <w:tcW w:w="1297" w:type="pct"/>
            <w:tcBorders>
              <w:top w:val="single" w:sz="12" w:space="0" w:color="auto"/>
            </w:tcBorders>
            <w:vAlign w:val="center"/>
          </w:tcPr>
          <w:p w14:paraId="0FFA28A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-</w:t>
            </w:r>
          </w:p>
        </w:tc>
        <w:tc>
          <w:tcPr>
            <w:tcW w:w="14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5D6C6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-</w:t>
            </w:r>
          </w:p>
        </w:tc>
      </w:tr>
      <w:tr w:rsidR="00AB475E" w:rsidRPr="00AB475E" w14:paraId="134E0EA3" w14:textId="77777777" w:rsidTr="00AB475E"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A780F9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ustawa</w:t>
            </w:r>
          </w:p>
        </w:tc>
        <w:tc>
          <w:tcPr>
            <w:tcW w:w="912" w:type="pct"/>
            <w:vAlign w:val="center"/>
          </w:tcPr>
          <w:p w14:paraId="3AFB7BC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rzepis ustawy</w:t>
            </w:r>
          </w:p>
        </w:tc>
        <w:tc>
          <w:tcPr>
            <w:tcW w:w="868" w:type="pct"/>
            <w:vAlign w:val="center"/>
          </w:tcPr>
          <w:p w14:paraId="5CC7A222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akt wykonawczy</w:t>
            </w:r>
          </w:p>
        </w:tc>
        <w:tc>
          <w:tcPr>
            <w:tcW w:w="1297" w:type="pct"/>
            <w:vAlign w:val="center"/>
          </w:tcPr>
          <w:p w14:paraId="71A3D854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rzepis aktu wykonawczego</w:t>
            </w:r>
          </w:p>
        </w:tc>
        <w:tc>
          <w:tcPr>
            <w:tcW w:w="1436" w:type="pct"/>
            <w:tcBorders>
              <w:right w:val="single" w:sz="12" w:space="0" w:color="auto"/>
            </w:tcBorders>
            <w:vAlign w:val="center"/>
          </w:tcPr>
          <w:p w14:paraId="35AEF086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-</w:t>
            </w:r>
          </w:p>
        </w:tc>
      </w:tr>
      <w:tr w:rsidR="00AB475E" w:rsidRPr="00AB475E" w14:paraId="7129F27C" w14:textId="77777777" w:rsidTr="00AB475E"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3494416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ustawa</w:t>
            </w:r>
          </w:p>
        </w:tc>
        <w:tc>
          <w:tcPr>
            <w:tcW w:w="912" w:type="pct"/>
            <w:vAlign w:val="center"/>
          </w:tcPr>
          <w:p w14:paraId="369E037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rzepis ustawy</w:t>
            </w:r>
          </w:p>
        </w:tc>
        <w:tc>
          <w:tcPr>
            <w:tcW w:w="868" w:type="pct"/>
            <w:vAlign w:val="center"/>
          </w:tcPr>
          <w:p w14:paraId="66F85136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akt wykonawczy</w:t>
            </w:r>
          </w:p>
        </w:tc>
        <w:tc>
          <w:tcPr>
            <w:tcW w:w="1297" w:type="pct"/>
            <w:vAlign w:val="center"/>
          </w:tcPr>
          <w:p w14:paraId="5F50620D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rzepis aktu wykonawczego</w:t>
            </w:r>
          </w:p>
        </w:tc>
        <w:tc>
          <w:tcPr>
            <w:tcW w:w="1436" w:type="pct"/>
            <w:tcBorders>
              <w:right w:val="single" w:sz="12" w:space="0" w:color="auto"/>
            </w:tcBorders>
            <w:vAlign w:val="center"/>
          </w:tcPr>
          <w:p w14:paraId="29CE79F8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decyzja/uchwała/umowa</w:t>
            </w:r>
          </w:p>
        </w:tc>
      </w:tr>
      <w:tr w:rsidR="00AB475E" w:rsidRPr="00AB475E" w14:paraId="45AD4A81" w14:textId="77777777" w:rsidTr="00AB475E">
        <w:tc>
          <w:tcPr>
            <w:tcW w:w="4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8859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ustawa</w:t>
            </w:r>
          </w:p>
        </w:tc>
        <w:tc>
          <w:tcPr>
            <w:tcW w:w="912" w:type="pct"/>
            <w:tcBorders>
              <w:bottom w:val="single" w:sz="12" w:space="0" w:color="auto"/>
            </w:tcBorders>
            <w:vAlign w:val="center"/>
          </w:tcPr>
          <w:p w14:paraId="063AE0E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rzepis ustawy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1BD3DEE8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-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vAlign w:val="center"/>
          </w:tcPr>
          <w:p w14:paraId="2A1B38F5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-</w:t>
            </w:r>
          </w:p>
        </w:tc>
        <w:tc>
          <w:tcPr>
            <w:tcW w:w="14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64DE33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decyzja/uchwała/umowa</w:t>
            </w:r>
          </w:p>
        </w:tc>
      </w:tr>
    </w:tbl>
    <w:p w14:paraId="241019FF" w14:textId="77777777" w:rsidR="00AB475E" w:rsidRPr="00AB475E" w:rsidRDefault="00AB475E" w:rsidP="00AB475E">
      <w:pPr>
        <w:spacing w:after="0" w:line="240" w:lineRule="auto"/>
        <w:jc w:val="both"/>
        <w:rPr>
          <w:rFonts w:cs="Calibri"/>
        </w:rPr>
      </w:pPr>
    </w:p>
    <w:p w14:paraId="18C20B07" w14:textId="77777777" w:rsidR="00AB475E" w:rsidRPr="00AB475E" w:rsidRDefault="00AB475E" w:rsidP="00AB475E">
      <w:pPr>
        <w:spacing w:after="0" w:line="240" w:lineRule="auto"/>
        <w:jc w:val="both"/>
        <w:rPr>
          <w:rFonts w:cs="Calibri"/>
        </w:rPr>
      </w:pPr>
    </w:p>
    <w:p w14:paraId="672DD8A4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  <w:r w:rsidRPr="00AB475E">
        <w:rPr>
          <w:rFonts w:cs="Calibri"/>
          <w:b/>
        </w:rPr>
        <w:t>Kol. 3a</w:t>
      </w:r>
      <w:r w:rsidRPr="00AB475E">
        <w:rPr>
          <w:rFonts w:cs="Calibri"/>
        </w:rPr>
        <w:t xml:space="preserve"> – podstawa prawna – informacje podstawowe -  jeżeli pomoc została udzielona na podstawie ustawy, należy podać w następującej kolejności: datę aktu i tytuł aktu oraz oznaczenia roku, numeru i  pozycji Dziennika Ustaw, w którym akt został opublikowany. </w:t>
      </w:r>
    </w:p>
    <w:p w14:paraId="64DD0842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</w:p>
    <w:p w14:paraId="0E92AF69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  <w:r w:rsidRPr="00AB475E">
        <w:rPr>
          <w:rFonts w:cs="Calibri"/>
          <w:b/>
        </w:rPr>
        <w:t xml:space="preserve">Kol. 3b </w:t>
      </w:r>
      <w:r w:rsidRPr="00AB475E">
        <w:rPr>
          <w:rFonts w:cs="Calibri"/>
        </w:rPr>
        <w:t xml:space="preserve">- podstawa prawna – informacje podstawowe -  należy podać oznaczenie przepisu będącego podstawą udzielenia pomocy ( w kolejności: artykuł ustawy, ustęp, punkt, litera, </w:t>
      </w:r>
      <w:proofErr w:type="spellStart"/>
      <w:r w:rsidRPr="00AB475E">
        <w:rPr>
          <w:rFonts w:cs="Calibri"/>
        </w:rPr>
        <w:t>tiret</w:t>
      </w:r>
      <w:proofErr w:type="spellEnd"/>
      <w:r w:rsidRPr="00AB475E">
        <w:rPr>
          <w:rFonts w:cs="Calibri"/>
        </w:rPr>
        <w:t>).</w:t>
      </w:r>
    </w:p>
    <w:p w14:paraId="2C60040C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  <w:r w:rsidRPr="00AB475E">
        <w:rPr>
          <w:rFonts w:cs="Calibri"/>
          <w:b/>
        </w:rPr>
        <w:lastRenderedPageBreak/>
        <w:t>Kol. 3c</w:t>
      </w:r>
      <w:r w:rsidRPr="00AB475E">
        <w:rPr>
          <w:rFonts w:cs="Calibri"/>
        </w:rPr>
        <w:t xml:space="preserve"> – podstawa prawna – informacje podstawowe -  jeżeli podstawa prawną udzielenia pomocy był akt wykonawczy do ustawy, należy podać w następującej kolejności: nazwę organu wydającego akt, datę aktu i tytuł aktu oraz oznaczenie roku, numeru i  pozycji Dziennika Ustaw, w którym akt został opublikowany.</w:t>
      </w:r>
    </w:p>
    <w:p w14:paraId="7A87FCF9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</w:p>
    <w:p w14:paraId="4E00DAA3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  <w:r w:rsidRPr="00AB475E">
        <w:rPr>
          <w:rFonts w:cs="Calibri"/>
          <w:b/>
        </w:rPr>
        <w:t>Kol. 3d</w:t>
      </w:r>
      <w:r w:rsidRPr="00AB475E">
        <w:rPr>
          <w:rFonts w:cs="Calibri"/>
        </w:rPr>
        <w:t xml:space="preserve"> – podstawa prawna – informacje podstawowe -  jeżeli podstawa udzielenia pomocy była decyzja, uchwała lub umowa, należy podać symbol określający ten akt; w przypadku decyzji – numer decyzji, w</w:t>
      </w:r>
      <w:r w:rsidR="006A34BA">
        <w:rPr>
          <w:rFonts w:cs="Calibri"/>
        </w:rPr>
        <w:t> </w:t>
      </w:r>
      <w:r w:rsidRPr="00AB475E">
        <w:rPr>
          <w:rFonts w:cs="Calibri"/>
        </w:rPr>
        <w:t>przypadku uchwały – numer uchwały, w przypadku umowy -  numer, przedmiot oraz strony umowy.</w:t>
      </w:r>
    </w:p>
    <w:p w14:paraId="11D07490" w14:textId="77777777" w:rsidR="00AB475E" w:rsidRPr="00AB475E" w:rsidRDefault="00AB475E" w:rsidP="006A34BA">
      <w:pPr>
        <w:spacing w:after="0" w:line="360" w:lineRule="auto"/>
        <w:jc w:val="both"/>
        <w:rPr>
          <w:rFonts w:cs="Calibri"/>
        </w:rPr>
      </w:pPr>
    </w:p>
    <w:p w14:paraId="05146785" w14:textId="77777777" w:rsidR="00AB475E" w:rsidRP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u w:val="single"/>
        </w:rPr>
        <w:t xml:space="preserve">Numer programu pomocowego/pomocy indywidualnej </w:t>
      </w:r>
      <w:r w:rsidRPr="00AB475E">
        <w:rPr>
          <w:rFonts w:cs="Calibri"/>
        </w:rPr>
        <w:t xml:space="preserve">(kol.4) – w przypadku gdy pomoc publiczna była udzielona w ramach programu  pomocowego, należy podać numer programu pomocowego nadany przez Komisje Europejską, a w przypadku pomocy indywidualnej należy podać numer pomocy indywidualnej nadany przez Komisje Europejską (numery programów pomocowych oraz pomocy indywidualnej zamieszczone SA na stronie internetowej Urzędu Ochrony Konkurencji i Konsumentów). W przypadku pomocy de </w:t>
      </w:r>
      <w:proofErr w:type="spellStart"/>
      <w:r w:rsidRPr="00AB475E">
        <w:rPr>
          <w:rFonts w:cs="Calibri"/>
        </w:rPr>
        <w:t>minimis</w:t>
      </w:r>
      <w:proofErr w:type="spellEnd"/>
      <w:r w:rsidRPr="00AB475E">
        <w:rPr>
          <w:rFonts w:cs="Calibri"/>
        </w:rPr>
        <w:t xml:space="preserve"> kolumny nr 4 nie wypełnia się. </w:t>
      </w:r>
    </w:p>
    <w:p w14:paraId="7AD41D6C" w14:textId="77777777" w:rsidR="00AB475E" w:rsidRP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u w:val="single"/>
        </w:rPr>
        <w:t xml:space="preserve">Forma pomocy </w:t>
      </w:r>
      <w:r w:rsidRPr="00AB475E">
        <w:rPr>
          <w:rFonts w:cs="Calibri"/>
        </w:rPr>
        <w:t>(kol.5) – należy podać formę otrzymanej pomocy (np. dotacja, refundacja, ulga podatkowa).</w:t>
      </w:r>
    </w:p>
    <w:p w14:paraId="3679BCB5" w14:textId="77777777" w:rsidR="00AB475E" w:rsidRP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u w:val="single"/>
        </w:rPr>
        <w:t xml:space="preserve">Wartość otrzymanej pomocy </w:t>
      </w:r>
      <w:r w:rsidRPr="00AB475E">
        <w:rPr>
          <w:rFonts w:cs="Calibri"/>
        </w:rPr>
        <w:t>(kol.6) – należy podać:</w:t>
      </w:r>
    </w:p>
    <w:p w14:paraId="77494AFC" w14:textId="77777777" w:rsidR="00AB475E" w:rsidRPr="00AB475E" w:rsidRDefault="00AB475E" w:rsidP="006A34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>wartość nominalna pomocy (jako całkowitą wielkość środków finansowych będących podstawą do obliczania wielkości udzielonej pomocy, np. kwota udzielonej pożyczki lub kwota odroczonego podatku) oraz</w:t>
      </w:r>
    </w:p>
    <w:p w14:paraId="51CEA094" w14:textId="77777777" w:rsidR="00AB475E" w:rsidRPr="00AB475E" w:rsidRDefault="00AB475E" w:rsidP="006A34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</w:rPr>
        <w:t xml:space="preserve">wartość brutto  (jako ekwiwalent dotacji brutto obliczony zgodnie z rozporządzeniem Rady Ministrów z dnia 11 sierpnia 2004 r. w sprawie szczegółowego sposobu obliczania wartości pomocy publicznej udzielanej w różnych formach (Dz. Urz. Nr 194, poz. 1983, z </w:t>
      </w:r>
      <w:proofErr w:type="spellStart"/>
      <w:r w:rsidRPr="00AB475E">
        <w:rPr>
          <w:rFonts w:cs="Calibri"/>
        </w:rPr>
        <w:t>późn</w:t>
      </w:r>
      <w:proofErr w:type="spellEnd"/>
      <w:r w:rsidRPr="00AB475E">
        <w:rPr>
          <w:rFonts w:cs="Calibri"/>
        </w:rPr>
        <w:t>. zm.).</w:t>
      </w:r>
    </w:p>
    <w:p w14:paraId="7EF3317E" w14:textId="77777777" w:rsidR="00AB475E" w:rsidRDefault="00AB475E" w:rsidP="006A34BA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cs="Calibri"/>
        </w:rPr>
      </w:pPr>
      <w:r w:rsidRPr="00AB475E">
        <w:rPr>
          <w:rFonts w:cs="Calibri"/>
          <w:u w:val="single"/>
        </w:rPr>
        <w:t>Przeznaczenie pomocy</w:t>
      </w:r>
      <w:r w:rsidRPr="00AB475E">
        <w:rPr>
          <w:rFonts w:cs="Calibri"/>
        </w:rPr>
        <w:t xml:space="preserve"> (kol. 7) – należy podać kod wskazujący przeznaczenie otrzymanej pomocy według poniższej tabeli. </w:t>
      </w:r>
    </w:p>
    <w:p w14:paraId="7AB87841" w14:textId="77777777" w:rsidR="00AD495E" w:rsidRPr="00AB475E" w:rsidRDefault="00AD495E" w:rsidP="00AD495E">
      <w:pPr>
        <w:suppressAutoHyphens/>
        <w:spacing w:after="0" w:line="360" w:lineRule="auto"/>
        <w:ind w:left="720"/>
        <w:contextualSpacing/>
        <w:jc w:val="both"/>
        <w:rPr>
          <w:rFonts w:cs="Calibri"/>
        </w:rPr>
      </w:pPr>
    </w:p>
    <w:p w14:paraId="52BEA5E9" w14:textId="77777777" w:rsidR="00AB475E" w:rsidRPr="00AB475E" w:rsidRDefault="00AB475E" w:rsidP="00AB475E">
      <w:pPr>
        <w:spacing w:after="0" w:line="240" w:lineRule="auto"/>
        <w:contextualSpacing/>
        <w:jc w:val="both"/>
        <w:rPr>
          <w:rFonts w:cs="Calibri"/>
        </w:rPr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8521"/>
        <w:gridCol w:w="936"/>
      </w:tblGrid>
      <w:tr w:rsidR="00AB475E" w:rsidRPr="00AB475E" w14:paraId="2A22E1E2" w14:textId="77777777" w:rsidTr="00AB475E">
        <w:tc>
          <w:tcPr>
            <w:tcW w:w="4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FAE4A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Wyszczególnienie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E3422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Kod</w:t>
            </w:r>
          </w:p>
        </w:tc>
      </w:tr>
      <w:tr w:rsidR="00AB475E" w:rsidRPr="00AB475E" w14:paraId="39159231" w14:textId="77777777" w:rsidTr="00AB475E">
        <w:tc>
          <w:tcPr>
            <w:tcW w:w="45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0534D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86D4B" w14:textId="77777777" w:rsidR="00AB475E" w:rsidRPr="00AB475E" w:rsidRDefault="00AB475E" w:rsidP="00AB475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2</w:t>
            </w:r>
          </w:p>
        </w:tc>
      </w:tr>
      <w:tr w:rsidR="00AB475E" w:rsidRPr="00AB475E" w14:paraId="198701C6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6214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HORYZONTALNA</w:t>
            </w:r>
          </w:p>
        </w:tc>
      </w:tr>
      <w:tr w:rsidR="00AB475E" w:rsidRPr="00AB475E" w14:paraId="3DF23E6E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BDB20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na działalność badawczą, rozwojową i innowacyjną</w:t>
            </w:r>
          </w:p>
        </w:tc>
      </w:tr>
      <w:tr w:rsidR="00AB475E" w:rsidRPr="00AB475E" w14:paraId="4D9FE4E4" w14:textId="77777777" w:rsidTr="00AB475E">
        <w:tc>
          <w:tcPr>
            <w:tcW w:w="4505" w:type="pct"/>
            <w:tcBorders>
              <w:top w:val="single" w:sz="12" w:space="0" w:color="auto"/>
              <w:right w:val="single" w:sz="12" w:space="0" w:color="auto"/>
            </w:tcBorders>
          </w:tcPr>
          <w:p w14:paraId="1151D9B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lastRenderedPageBreak/>
              <w:t>Pomoc na projekty badawczo - rozwojowe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199CC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1</w:t>
            </w:r>
          </w:p>
        </w:tc>
      </w:tr>
      <w:tr w:rsidR="00AB475E" w:rsidRPr="00AB475E" w14:paraId="0AB5AC6A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0A1CE8E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dla młodych innowacyjnych przedsiębiorstw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1220ADB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2</w:t>
            </w:r>
          </w:p>
        </w:tc>
      </w:tr>
      <w:tr w:rsidR="00AB475E" w:rsidRPr="00AB475E" w14:paraId="7716D602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76A40AF0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techniczne studia wykonalności 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0E448E6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3</w:t>
            </w:r>
          </w:p>
        </w:tc>
      </w:tr>
      <w:tr w:rsidR="00AB475E" w:rsidRPr="00AB475E" w14:paraId="5036D9D6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421D027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innowacje  w obrębie procesów i innowacje organizacyjne w sektorze usług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6DF44CE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4</w:t>
            </w:r>
          </w:p>
        </w:tc>
      </w:tr>
      <w:tr w:rsidR="00AB475E" w:rsidRPr="00AB475E" w14:paraId="36B4D56F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634FCF44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usługi doradcze w zakresie innowacji i usługi wsparcia innowacji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07CF4C7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5</w:t>
            </w:r>
          </w:p>
        </w:tc>
      </w:tr>
      <w:tr w:rsidR="00AB475E" w:rsidRPr="00AB475E" w14:paraId="082FE49D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526CCE40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tymczasowe zatrudnienie wysoko wykwalifikowanego personelu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33315FA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6</w:t>
            </w:r>
          </w:p>
        </w:tc>
      </w:tr>
      <w:tr w:rsidR="00AB475E" w:rsidRPr="00AB475E" w14:paraId="539D8A81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3062051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klastry innowacyjne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3B69598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7</w:t>
            </w:r>
          </w:p>
        </w:tc>
      </w:tr>
      <w:tr w:rsidR="00AB475E" w:rsidRPr="00AB475E" w14:paraId="2880AA12" w14:textId="77777777" w:rsidTr="00AB475E">
        <w:tc>
          <w:tcPr>
            <w:tcW w:w="4505" w:type="pct"/>
            <w:tcBorders>
              <w:bottom w:val="single" w:sz="12" w:space="0" w:color="auto"/>
              <w:right w:val="single" w:sz="12" w:space="0" w:color="auto"/>
            </w:tcBorders>
          </w:tcPr>
          <w:p w14:paraId="5DD7629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pokrycie kosztów praw własności przemysłowej dla małych i średnich przedsiębiorstw </w:t>
            </w:r>
          </w:p>
        </w:tc>
        <w:tc>
          <w:tcPr>
            <w:tcW w:w="4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EDC2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.8</w:t>
            </w:r>
          </w:p>
        </w:tc>
      </w:tr>
      <w:tr w:rsidR="00AB475E" w:rsidRPr="00AB475E" w14:paraId="5F3EAED7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94F9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na ochronę środowiska</w:t>
            </w:r>
          </w:p>
        </w:tc>
      </w:tr>
      <w:tr w:rsidR="00AB475E" w:rsidRPr="00AB475E" w14:paraId="1CB09C94" w14:textId="77777777" w:rsidTr="00AB475E">
        <w:tc>
          <w:tcPr>
            <w:tcW w:w="4505" w:type="pct"/>
            <w:tcBorders>
              <w:top w:val="single" w:sz="12" w:space="0" w:color="auto"/>
              <w:right w:val="single" w:sz="12" w:space="0" w:color="auto"/>
            </w:tcBorders>
          </w:tcPr>
          <w:p w14:paraId="02C65270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inwestycyjna umożliwiająca przedsiębiorstwom dostosowanie do norm wspólnotowych (zgodnie z załącznikiem XII Traktatu o przystąpieniu Rzeczypospolitej Polskiej do Unii Europejskiej), zastosowanie norm surowszych niż normy wspólnotowe w zakresie ochrony środowiska lub podniesienie poziomu ochrony środowiska w przypadku braku norm wspólnotowych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554E7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1</w:t>
            </w:r>
          </w:p>
        </w:tc>
      </w:tr>
      <w:tr w:rsidR="00AB475E" w:rsidRPr="00AB475E" w14:paraId="2CD36A2A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3E73A6B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nabycie nowych środków transportu spełniających normy surowsze  niż normy wspólnotowe lub podnoszących poziom ochrony środowiska w przypadku braku norm wspólnotowych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75CF4D3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2</w:t>
            </w:r>
          </w:p>
        </w:tc>
      </w:tr>
      <w:tr w:rsidR="00AB475E" w:rsidRPr="00AB475E" w14:paraId="69719640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459CA5E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szybkie przystosowanie małych i średnich przedsiębiorstw do przyszłych norm wspólnotowych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25953DD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3</w:t>
            </w:r>
          </w:p>
        </w:tc>
      </w:tr>
      <w:tr w:rsidR="00AB475E" w:rsidRPr="00AB475E" w14:paraId="3FB2D4A5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459E03D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w obszarze ochrony środowiska na inwestycje zwiększające oszczędność energii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5A065334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4</w:t>
            </w:r>
          </w:p>
        </w:tc>
      </w:tr>
      <w:tr w:rsidR="00AB475E" w:rsidRPr="00AB475E" w14:paraId="7B6F9661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4A94A73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inwestycyjna w obszarze ochrony środowiska na układy Kogeneracji o wysokiej sprawności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43DFCAB0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5</w:t>
            </w:r>
          </w:p>
        </w:tc>
      </w:tr>
      <w:tr w:rsidR="00AB475E" w:rsidRPr="00AB475E" w14:paraId="3CA2EFA2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02E8FC4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inwestycyjna w obszarze ochrony środowiska na propagowanie energii ze źródeł odnawialnych 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3F22FF24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6</w:t>
            </w:r>
          </w:p>
        </w:tc>
      </w:tr>
      <w:tr w:rsidR="00AB475E" w:rsidRPr="00AB475E" w14:paraId="188A8EBC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51CFE56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badania środowiska 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2F9F97AD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7</w:t>
            </w:r>
          </w:p>
        </w:tc>
      </w:tr>
      <w:tr w:rsidR="00AB475E" w:rsidRPr="00AB475E" w14:paraId="60D8A0BC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16926F5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ochronę środowiska w formie ulg podatkowych 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0AC5C9BA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8</w:t>
            </w:r>
          </w:p>
        </w:tc>
      </w:tr>
      <w:tr w:rsidR="00AB475E" w:rsidRPr="00AB475E" w14:paraId="51A9EB6E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719B470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efektywne energetycznie ciepłownictwo komunalne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6D00C59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9</w:t>
            </w:r>
          </w:p>
        </w:tc>
      </w:tr>
      <w:tr w:rsidR="00AB475E" w:rsidRPr="00AB475E" w14:paraId="61B96D6D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7EB9BB3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gospodarowanie odpadami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3651230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10</w:t>
            </w:r>
          </w:p>
        </w:tc>
      </w:tr>
      <w:tr w:rsidR="00AB475E" w:rsidRPr="00AB475E" w14:paraId="52BF5CBE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21A7DD0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rekultywację zanieczyszczonych terenów 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3FD7BEC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11</w:t>
            </w:r>
          </w:p>
        </w:tc>
      </w:tr>
      <w:tr w:rsidR="00AB475E" w:rsidRPr="00AB475E" w14:paraId="2EDCA3F7" w14:textId="77777777" w:rsidTr="00AB475E">
        <w:tc>
          <w:tcPr>
            <w:tcW w:w="4505" w:type="pct"/>
            <w:tcBorders>
              <w:right w:val="single" w:sz="12" w:space="0" w:color="auto"/>
            </w:tcBorders>
          </w:tcPr>
          <w:p w14:paraId="1255CD8D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relokację przedsiębiorstw 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</w:tcPr>
          <w:p w14:paraId="00BB5C9D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12</w:t>
            </w:r>
          </w:p>
        </w:tc>
      </w:tr>
      <w:tr w:rsidR="00AB475E" w:rsidRPr="00AB475E" w14:paraId="16226974" w14:textId="77777777" w:rsidTr="00AB475E">
        <w:tc>
          <w:tcPr>
            <w:tcW w:w="4505" w:type="pct"/>
            <w:tcBorders>
              <w:bottom w:val="single" w:sz="12" w:space="0" w:color="auto"/>
              <w:right w:val="single" w:sz="12" w:space="0" w:color="auto"/>
            </w:tcBorders>
          </w:tcPr>
          <w:p w14:paraId="618B05A9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dotycząca programów handlu uprawnieniami </w:t>
            </w:r>
          </w:p>
        </w:tc>
        <w:tc>
          <w:tcPr>
            <w:tcW w:w="4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4FBF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.13</w:t>
            </w:r>
          </w:p>
        </w:tc>
      </w:tr>
      <w:tr w:rsidR="00AB475E" w:rsidRPr="00AB475E" w14:paraId="0DC4B989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4484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inwestycyjna i na zatrudnienie dla małych i średnich przedsiębiorstw</w:t>
            </w:r>
          </w:p>
        </w:tc>
      </w:tr>
      <w:tr w:rsidR="00AB475E" w:rsidRPr="00AB475E" w14:paraId="08A6D8DA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0E810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inwestycyjna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8D59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3</w:t>
            </w:r>
          </w:p>
        </w:tc>
      </w:tr>
      <w:tr w:rsidR="00AB475E" w:rsidRPr="00AB475E" w14:paraId="39BB1843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D9D254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zatrudnienie 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69DA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4</w:t>
            </w:r>
          </w:p>
        </w:tc>
      </w:tr>
      <w:tr w:rsidR="00AB475E" w:rsidRPr="00AB475E" w14:paraId="359AF9B8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9EA13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na usługi doradcze dla małych i średnich przedsiębiorstw oraz udział małych i średnich przedsiębiorstw w targach</w:t>
            </w:r>
          </w:p>
        </w:tc>
      </w:tr>
      <w:tr w:rsidR="00AB475E" w:rsidRPr="00AB475E" w14:paraId="4480AFFA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6AD9A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usługi doradcze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361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5</w:t>
            </w:r>
          </w:p>
        </w:tc>
      </w:tr>
      <w:tr w:rsidR="00AB475E" w:rsidRPr="00AB475E" w14:paraId="403F7107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EBD65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udział w targach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9F31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6</w:t>
            </w:r>
          </w:p>
        </w:tc>
      </w:tr>
      <w:tr w:rsidR="00AB475E" w:rsidRPr="00AB475E" w14:paraId="0CB14F1E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DFF1C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na rzecz małych przedsiębiorstw nowo utworzonych przez kobiety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C6AF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4</w:t>
            </w:r>
          </w:p>
        </w:tc>
      </w:tr>
      <w:tr w:rsidR="00AB475E" w:rsidRPr="00AB475E" w14:paraId="5024C4F5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4F84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dla pracowników znajdujących się w szczególnie niekorzystnej sytuacji oraz pracowników niepełnosprawnych</w:t>
            </w:r>
          </w:p>
        </w:tc>
      </w:tr>
      <w:tr w:rsidR="00AB475E" w:rsidRPr="00AB475E" w14:paraId="4F21330F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A4C1B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7A99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1</w:t>
            </w:r>
          </w:p>
        </w:tc>
      </w:tr>
      <w:tr w:rsidR="00AB475E" w:rsidRPr="00AB475E" w14:paraId="617DD6E7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B0AB4D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w formie subsydiów płacowych na zatrudnianie pracowników niepełnosprawnych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8958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2</w:t>
            </w:r>
          </w:p>
        </w:tc>
      </w:tr>
      <w:tr w:rsidR="00AB475E" w:rsidRPr="00AB475E" w14:paraId="409B1CC2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AA3ADA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rekompensatę dodatkowych kosztów związanych z zatrudnianiem pracowników niepełnosprawnych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09C5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3</w:t>
            </w:r>
          </w:p>
        </w:tc>
      </w:tr>
      <w:tr w:rsidR="00AB475E" w:rsidRPr="00AB475E" w14:paraId="386FF73F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AB262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szkoleniowa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4752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4</w:t>
            </w:r>
          </w:p>
        </w:tc>
      </w:tr>
      <w:tr w:rsidR="00AB475E" w:rsidRPr="00AB475E" w14:paraId="30914DB0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6CF2B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lastRenderedPageBreak/>
              <w:t>Pomoc na ratowanie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7631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5</w:t>
            </w:r>
          </w:p>
        </w:tc>
      </w:tr>
      <w:tr w:rsidR="00AB475E" w:rsidRPr="00AB475E" w14:paraId="4F2DB426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5E14B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na restrukturyzację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E2D54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6</w:t>
            </w:r>
          </w:p>
        </w:tc>
      </w:tr>
      <w:tr w:rsidR="00AB475E" w:rsidRPr="00AB475E" w14:paraId="3C0598FF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64FE55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Pomoc udzielana na naprawienie szkód wyrządzonych przez klęski żywiołowe lub inne nadzwyczajne wydarzeni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DC54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7</w:t>
            </w:r>
          </w:p>
        </w:tc>
      </w:tr>
      <w:tr w:rsidR="00AB475E" w:rsidRPr="00AB475E" w14:paraId="2B3C366C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CB3991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udzielana na zapobieżenie lub likwidację poważnych zakłóceń w gospodarce o charakterze ponadsektorowym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C3BB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8</w:t>
            </w:r>
          </w:p>
        </w:tc>
      </w:tr>
      <w:tr w:rsidR="00AB475E" w:rsidRPr="00AB475E" w14:paraId="5135A391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009DA2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C25D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19</w:t>
            </w:r>
          </w:p>
        </w:tc>
      </w:tr>
      <w:tr w:rsidR="00AB475E" w:rsidRPr="00AB475E" w14:paraId="46841146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D0DD80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na wspieranie kultury i zachowanie dziedzictwa kulturowego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E399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0</w:t>
            </w:r>
          </w:p>
        </w:tc>
      </w:tr>
      <w:tr w:rsidR="00AB475E" w:rsidRPr="00AB475E" w14:paraId="68B407C0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9785D7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Pomoc o charakterze socjalnym dla indywidualnych konsumentów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67A0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1</w:t>
            </w:r>
          </w:p>
        </w:tc>
      </w:tr>
      <w:tr w:rsidR="00AB475E" w:rsidRPr="00AB475E" w14:paraId="3E9A65B3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A4D5B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Pomoc z formie kapitału podwyższonego ryzyk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67886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2</w:t>
            </w:r>
          </w:p>
        </w:tc>
      </w:tr>
      <w:tr w:rsidR="00AB475E" w:rsidRPr="00AB475E" w14:paraId="3F578B63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3C66A2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przeznaczona na ułatwie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A3030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a23</w:t>
            </w:r>
          </w:p>
        </w:tc>
      </w:tr>
      <w:tr w:rsidR="00AB475E" w:rsidRPr="00AB475E" w14:paraId="21A3B11D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28AA" w14:textId="77777777" w:rsidR="00AB475E" w:rsidRPr="00AB475E" w:rsidRDefault="00AB475E" w:rsidP="00AB475E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REGIONALNA</w:t>
            </w:r>
          </w:p>
        </w:tc>
      </w:tr>
      <w:tr w:rsidR="00AB475E" w:rsidRPr="00AB475E" w14:paraId="5F056A9E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CE7795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inwestycyjn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E64F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b1</w:t>
            </w:r>
          </w:p>
        </w:tc>
      </w:tr>
      <w:tr w:rsidR="00AB475E" w:rsidRPr="00AB475E" w14:paraId="7EC732AE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D82363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zatrudnienie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26DB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b2</w:t>
            </w:r>
          </w:p>
        </w:tc>
      </w:tr>
      <w:tr w:rsidR="00AB475E" w:rsidRPr="00AB475E" w14:paraId="305694C5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F0486E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Regionalna pomoc inwestycyjna na duże projekty inwestycyjne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A5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b3</w:t>
            </w:r>
          </w:p>
        </w:tc>
      </w:tr>
      <w:tr w:rsidR="00AB475E" w:rsidRPr="00AB475E" w14:paraId="22E4C220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962043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operacyjna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063E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b4</w:t>
            </w:r>
          </w:p>
        </w:tc>
      </w:tr>
      <w:tr w:rsidR="00AB475E" w:rsidRPr="00AB475E" w14:paraId="76442236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F8041E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dla nowo utworzonych małych przedsiębiorstw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2B91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b5</w:t>
            </w:r>
          </w:p>
        </w:tc>
      </w:tr>
      <w:tr w:rsidR="00AB475E" w:rsidRPr="00AB475E" w14:paraId="1A9BCE3F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E176EA" w14:textId="77777777" w:rsidR="00AB475E" w:rsidRPr="00AB475E" w:rsidRDefault="00AB475E" w:rsidP="00AB475E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INNE PRZEZNACZENIE</w:t>
            </w:r>
          </w:p>
        </w:tc>
      </w:tr>
      <w:tr w:rsidR="00AB475E" w:rsidRPr="00AB475E" w14:paraId="34733E70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43F531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stanowiąca rekompensatę za realizację usług świadczonych w ogólnym interesie gospodarczym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23C6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c5</w:t>
            </w:r>
          </w:p>
        </w:tc>
      </w:tr>
      <w:tr w:rsidR="00AB475E" w:rsidRPr="00AB475E" w14:paraId="3ACD008F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2F296D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de </w:t>
            </w:r>
            <w:proofErr w:type="spellStart"/>
            <w:r w:rsidRPr="00AB475E">
              <w:rPr>
                <w:rFonts w:asciiTheme="minorHAnsi" w:hAnsiTheme="minorHAnsi" w:cs="Calibri"/>
                <w:lang w:eastAsia="pl-PL"/>
              </w:rPr>
              <w:t>minimis</w:t>
            </w:r>
            <w:proofErr w:type="spellEnd"/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51329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e1</w:t>
            </w:r>
          </w:p>
        </w:tc>
      </w:tr>
      <w:tr w:rsidR="00AB475E" w:rsidRPr="00AB475E" w14:paraId="100CCE58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40AB" w14:textId="77777777" w:rsidR="00AB475E" w:rsidRPr="00AB475E" w:rsidRDefault="00AB475E" w:rsidP="00AB475E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POMOC W SEKTORACH – przeznaczenie szczególne</w:t>
            </w:r>
          </w:p>
        </w:tc>
      </w:tr>
      <w:tr w:rsidR="00AB475E" w:rsidRPr="00AB475E" w14:paraId="0C77AF49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4C0DD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S</w:t>
            </w:r>
            <w:r w:rsidRPr="00AB475E">
              <w:rPr>
                <w:rFonts w:asciiTheme="minorHAnsi" w:hAnsiTheme="minorHAnsi" w:cs="Calibri"/>
                <w:b/>
                <w:lang w:eastAsia="pl-PL"/>
              </w:rPr>
              <w:t>EKTOR GÓRNICTWA WĘGLA</w:t>
            </w:r>
          </w:p>
        </w:tc>
      </w:tr>
      <w:tr w:rsidR="00AB475E" w:rsidRPr="00AB475E" w14:paraId="598FDC4C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8C448E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pokrycie kosztów nadzwyczajnych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EEE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d3.1 </w:t>
            </w:r>
          </w:p>
        </w:tc>
      </w:tr>
      <w:tr w:rsidR="00AB475E" w:rsidRPr="00AB475E" w14:paraId="162D7126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033B47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pokrycie kosztów produkcji bieżącej dla jednostek objętych planem likwidacji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13A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3.2</w:t>
            </w:r>
          </w:p>
        </w:tc>
      </w:tr>
      <w:tr w:rsidR="00AB475E" w:rsidRPr="00AB475E" w14:paraId="73F5FC33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5A731A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pokrycie kosztów produkcji bieżącej dla jednostek objętych planem dostępu do zasobów węgla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EA46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3.3</w:t>
            </w:r>
          </w:p>
        </w:tc>
      </w:tr>
      <w:tr w:rsidR="00AB475E" w:rsidRPr="00AB475E" w14:paraId="765C6180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D9293D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inwestycje początkowe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FD49D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3.4</w:t>
            </w:r>
          </w:p>
        </w:tc>
      </w:tr>
      <w:tr w:rsidR="00AB475E" w:rsidRPr="00AB475E" w14:paraId="3B9883BF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55CDE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SEKTOR TRANSPORTU</w:t>
            </w:r>
          </w:p>
        </w:tc>
      </w:tr>
      <w:tr w:rsidR="00AB475E" w:rsidRPr="00AB475E" w14:paraId="3E5957DC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2FAB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ŻEGLUGA MORSKA </w:t>
            </w:r>
          </w:p>
        </w:tc>
      </w:tr>
      <w:tr w:rsidR="00AB475E" w:rsidRPr="00AB475E" w14:paraId="794A7125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8C65CC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inwestycyjna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F28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d4.1 </w:t>
            </w:r>
          </w:p>
        </w:tc>
      </w:tr>
      <w:tr w:rsidR="00AB475E" w:rsidRPr="00AB475E" w14:paraId="55A26B1A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E3908D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poprawę konkurencyjności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51A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4.2</w:t>
            </w:r>
          </w:p>
        </w:tc>
      </w:tr>
      <w:tr w:rsidR="00AB475E" w:rsidRPr="00AB475E" w14:paraId="5FCC0F3B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F3B2D0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repatriacje marynarz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FC4C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4.3</w:t>
            </w:r>
          </w:p>
        </w:tc>
      </w:tr>
      <w:tr w:rsidR="00AB475E" w:rsidRPr="00AB475E" w14:paraId="2D34B6F4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713296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na wsparcie żeglugi bliskiego zasięgu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E6A67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4.4</w:t>
            </w:r>
          </w:p>
        </w:tc>
      </w:tr>
      <w:tr w:rsidR="00AB475E" w:rsidRPr="00AB475E" w14:paraId="020BC554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B77B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LOTNICTWO</w:t>
            </w:r>
          </w:p>
        </w:tc>
      </w:tr>
      <w:tr w:rsidR="00AB475E" w:rsidRPr="00AB475E" w14:paraId="411BDC77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9DDCF1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budowę infrastruktury portu lotniczego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1D09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5.1</w:t>
            </w:r>
          </w:p>
        </w:tc>
      </w:tr>
      <w:tr w:rsidR="00AB475E" w:rsidRPr="00AB475E" w14:paraId="166A07C1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59047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usługi portu lotniczego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E5D5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5.2</w:t>
            </w:r>
          </w:p>
        </w:tc>
      </w:tr>
      <w:tr w:rsidR="00AB475E" w:rsidRPr="00AB475E" w14:paraId="22841A38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B835C0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dla przewoźników na rozpoczęcie działalności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3014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5.3</w:t>
            </w:r>
          </w:p>
        </w:tc>
      </w:tr>
      <w:tr w:rsidR="00AB475E" w:rsidRPr="00AB475E" w14:paraId="1C1598D9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96A2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SEKTOR KOLEJOWY</w:t>
            </w:r>
          </w:p>
        </w:tc>
      </w:tr>
      <w:tr w:rsidR="00AB475E" w:rsidRPr="00AB475E" w14:paraId="5D362D3D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958810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regionalna w celu zakupu lub modernizacji taboru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8F6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6.1</w:t>
            </w:r>
          </w:p>
        </w:tc>
      </w:tr>
      <w:tr w:rsidR="00AB475E" w:rsidRPr="00AB475E" w14:paraId="7881CB7B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2756D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w celu anulowania długów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F782A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6.2</w:t>
            </w:r>
          </w:p>
        </w:tc>
      </w:tr>
      <w:tr w:rsidR="00AB475E" w:rsidRPr="00AB475E" w14:paraId="4BBC7853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6837EE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koordynację transportu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5DE3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6.3</w:t>
            </w:r>
          </w:p>
        </w:tc>
      </w:tr>
      <w:tr w:rsidR="00AB475E" w:rsidRPr="00AB475E" w14:paraId="2CF300FE" w14:textId="77777777" w:rsidTr="00AB475E">
        <w:tc>
          <w:tcPr>
            <w:tcW w:w="450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60DE19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TRANSPORT MULTIMODALNY I INTERODLAN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525AB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.7</w:t>
            </w:r>
          </w:p>
        </w:tc>
      </w:tr>
      <w:tr w:rsidR="00AB475E" w:rsidRPr="00AB475E" w14:paraId="78E21E04" w14:textId="77777777" w:rsidTr="00AB475E">
        <w:tc>
          <w:tcPr>
            <w:tcW w:w="450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79CB05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lastRenderedPageBreak/>
              <w:t xml:space="preserve">INNA POMOC W SEKTORZE TRABNSPORTU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E41E1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t</w:t>
            </w:r>
          </w:p>
        </w:tc>
      </w:tr>
      <w:tr w:rsidR="00AB475E" w:rsidRPr="00AB475E" w14:paraId="2F28C59B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7D7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SEKTOR ENERGETYKI</w:t>
            </w:r>
          </w:p>
        </w:tc>
      </w:tr>
      <w:tr w:rsidR="00AB475E" w:rsidRPr="00AB475E" w14:paraId="19FF5990" w14:textId="77777777" w:rsidTr="00AB475E">
        <w:tc>
          <w:tcPr>
            <w:tcW w:w="45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90B1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>Pomoc na pokrycie kosztów powstałych u wytwórców w związku z przedterminowym rozwiązaniem umów długoterminowych sprzedaży mocy i energii elektrycznej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B7C8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8</w:t>
            </w:r>
          </w:p>
        </w:tc>
      </w:tr>
      <w:tr w:rsidR="00AB475E" w:rsidRPr="00AB475E" w14:paraId="6288C0FC" w14:textId="77777777" w:rsidTr="00AB475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B9DFC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SEKTOR KINEMATOGRAFII</w:t>
            </w:r>
          </w:p>
        </w:tc>
      </w:tr>
      <w:tr w:rsidR="00AB475E" w:rsidRPr="00AB475E" w14:paraId="3BCEDF4C" w14:textId="77777777" w:rsidTr="00AB475E">
        <w:tc>
          <w:tcPr>
            <w:tcW w:w="450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6067E0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lang w:eastAsia="pl-PL"/>
              </w:rPr>
            </w:pPr>
            <w:r w:rsidRPr="00AB475E">
              <w:rPr>
                <w:rFonts w:asciiTheme="minorHAnsi" w:hAnsiTheme="minorHAnsi" w:cs="Calibri"/>
                <w:lang w:eastAsia="pl-PL"/>
              </w:rPr>
              <w:t xml:space="preserve">Pomoc dotycząca kinematografii i innych przedsięwzięć audiowizualnych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DDE89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9</w:t>
            </w:r>
          </w:p>
        </w:tc>
      </w:tr>
      <w:tr w:rsidR="00AB475E" w:rsidRPr="00AB475E" w14:paraId="665DB48F" w14:textId="77777777" w:rsidTr="00AB475E">
        <w:tc>
          <w:tcPr>
            <w:tcW w:w="4505" w:type="pct"/>
            <w:tcBorders>
              <w:top w:val="single" w:sz="8" w:space="0" w:color="auto"/>
              <w:right w:val="single" w:sz="12" w:space="0" w:color="auto"/>
            </w:tcBorders>
          </w:tcPr>
          <w:p w14:paraId="0A5942ED" w14:textId="77777777" w:rsidR="00AB475E" w:rsidRPr="00AB475E" w:rsidRDefault="00AB475E" w:rsidP="00AB475E">
            <w:pPr>
              <w:tabs>
                <w:tab w:val="left" w:pos="228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 xml:space="preserve">SEKTOR TELEKOMUNIKACYJN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9292F" w14:textId="77777777" w:rsidR="00AB475E" w:rsidRPr="00AB475E" w:rsidRDefault="00AB475E" w:rsidP="00AB475E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lang w:eastAsia="pl-PL"/>
              </w:rPr>
            </w:pPr>
            <w:r w:rsidRPr="00AB475E">
              <w:rPr>
                <w:rFonts w:asciiTheme="minorHAnsi" w:hAnsiTheme="minorHAnsi" w:cs="Calibri"/>
                <w:b/>
                <w:lang w:eastAsia="pl-PL"/>
              </w:rPr>
              <w:t>d10</w:t>
            </w:r>
          </w:p>
        </w:tc>
      </w:tr>
    </w:tbl>
    <w:p w14:paraId="33E4AC8A" w14:textId="77777777" w:rsidR="007035BC" w:rsidRDefault="007035BC" w:rsidP="00AB475E">
      <w:pPr>
        <w:spacing w:after="0" w:line="240" w:lineRule="auto"/>
      </w:pPr>
    </w:p>
    <w:p w14:paraId="66BBF4C2" w14:textId="77777777" w:rsidR="00AB475E" w:rsidRDefault="00AB475E" w:rsidP="00AB475E">
      <w:pPr>
        <w:spacing w:after="0" w:line="240" w:lineRule="auto"/>
      </w:pPr>
    </w:p>
    <w:p w14:paraId="53A9B362" w14:textId="77777777" w:rsidR="00AB475E" w:rsidRDefault="00AB475E" w:rsidP="00AB475E">
      <w:pPr>
        <w:spacing w:after="0" w:line="240" w:lineRule="auto"/>
      </w:pPr>
    </w:p>
    <w:p w14:paraId="30538893" w14:textId="77777777" w:rsidR="00AB475E" w:rsidRDefault="00AB475E" w:rsidP="00AB475E">
      <w:pPr>
        <w:spacing w:after="0" w:line="240" w:lineRule="auto"/>
      </w:pPr>
    </w:p>
    <w:p w14:paraId="0FAB3E4E" w14:textId="77777777" w:rsidR="00AB475E" w:rsidRDefault="00AB475E" w:rsidP="00AB475E">
      <w:pPr>
        <w:spacing w:after="0" w:line="240" w:lineRule="auto"/>
      </w:pPr>
    </w:p>
    <w:sectPr w:rsidR="00AB475E" w:rsidSect="007D6CB7">
      <w:headerReference w:type="default" r:id="rId13"/>
      <w:footerReference w:type="default" r:id="rId14"/>
      <w:pgSz w:w="11906" w:h="16838"/>
      <w:pgMar w:top="91" w:right="1418" w:bottom="284" w:left="124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1E905" w14:textId="77777777" w:rsidR="00CA061E" w:rsidRDefault="00CA061E" w:rsidP="001072E2">
      <w:pPr>
        <w:spacing w:after="0" w:line="240" w:lineRule="auto"/>
      </w:pPr>
      <w:r>
        <w:separator/>
      </w:r>
    </w:p>
  </w:endnote>
  <w:endnote w:type="continuationSeparator" w:id="0">
    <w:p w14:paraId="51BF37EA" w14:textId="77777777" w:rsidR="00CA061E" w:rsidRDefault="00CA061E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9C88" w14:textId="77777777" w:rsidR="003618E3" w:rsidRDefault="003618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3EC0" w14:textId="0E52B8B6" w:rsidR="003618E3" w:rsidRDefault="003618E3" w:rsidP="00AD495E">
    <w:pPr>
      <w:pStyle w:val="Stopka"/>
      <w:ind w:right="-398"/>
      <w:rPr>
        <w:rFonts w:ascii="Bosch Sans Regular" w:hAnsi="Bosch Sans Regular"/>
        <w:i/>
        <w:sz w:val="18"/>
        <w:szCs w:val="18"/>
      </w:rPr>
    </w:pPr>
  </w:p>
  <w:p w14:paraId="341E3540" w14:textId="7A9892D5" w:rsidR="003618E3" w:rsidRPr="007D6CB7" w:rsidRDefault="003618E3" w:rsidP="007D6CB7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7D6CB7">
      <w:rPr>
        <w:rFonts w:ascii="Bosch Sans Regular" w:hAnsi="Bosch Sans Regular"/>
        <w:i/>
        <w:sz w:val="20"/>
        <w:szCs w:val="20"/>
      </w:rPr>
      <w:t>Projekt współfinansowany ze środków Unii Europejskie</w:t>
    </w:r>
    <w:r w:rsidR="007D6CB7" w:rsidRPr="007D6CB7">
      <w:rPr>
        <w:rFonts w:ascii="Bosch Sans Regular" w:hAnsi="Bosch Sans Regular"/>
        <w:i/>
        <w:sz w:val="20"/>
        <w:szCs w:val="20"/>
      </w:rPr>
      <w:t xml:space="preserve">j </w:t>
    </w:r>
    <w:r w:rsidRPr="007D6CB7">
      <w:rPr>
        <w:rFonts w:ascii="Bosch Sans Regular" w:hAnsi="Bosch Sans Regular"/>
        <w:i/>
        <w:sz w:val="20"/>
        <w:szCs w:val="20"/>
      </w:rPr>
      <w:t>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4447" w14:textId="673E328B" w:rsidR="003618E3" w:rsidRDefault="003618E3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  <w:r>
      <w:rPr>
        <w:rFonts w:ascii="Bosch Sans Regular" w:hAnsi="Bosch Sans Regular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F8B6C7D" wp14:editId="5825DE07">
          <wp:simplePos x="0" y="0"/>
          <wp:positionH relativeFrom="margin">
            <wp:posOffset>802640</wp:posOffset>
          </wp:positionH>
          <wp:positionV relativeFrom="margin">
            <wp:posOffset>8850630</wp:posOffset>
          </wp:positionV>
          <wp:extent cx="1174750" cy="61658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aina-Podkarpacie-LOGO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sch Sans Regular" w:hAnsi="Bosch Sans Regular"/>
        <w:i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78D6847A" wp14:editId="58A52F7C">
          <wp:simplePos x="0" y="0"/>
          <wp:positionH relativeFrom="margin">
            <wp:posOffset>-547370</wp:posOffset>
          </wp:positionH>
          <wp:positionV relativeFrom="margin">
            <wp:posOffset>8850630</wp:posOffset>
          </wp:positionV>
          <wp:extent cx="958215" cy="605790"/>
          <wp:effectExtent l="0" t="0" r="0" b="381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_Cen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F08B9" w14:textId="77777777" w:rsidR="003618E3" w:rsidRPr="007D6CB7" w:rsidRDefault="003618E3" w:rsidP="007D6CB7">
    <w:pPr>
      <w:pStyle w:val="Stopka"/>
      <w:tabs>
        <w:tab w:val="left" w:pos="3969"/>
      </w:tabs>
      <w:ind w:right="-398"/>
      <w:jc w:val="right"/>
      <w:rPr>
        <w:rFonts w:ascii="Bosch Sans Regular" w:hAnsi="Bosch Sans Regular"/>
        <w:i/>
        <w:sz w:val="20"/>
        <w:szCs w:val="20"/>
      </w:rPr>
    </w:pPr>
  </w:p>
  <w:p w14:paraId="630E6C22" w14:textId="77777777" w:rsidR="003618E3" w:rsidRPr="007D6CB7" w:rsidRDefault="003618E3" w:rsidP="007D6CB7">
    <w:pPr>
      <w:pStyle w:val="Stopka"/>
      <w:tabs>
        <w:tab w:val="left" w:pos="3969"/>
      </w:tabs>
      <w:ind w:right="587"/>
      <w:jc w:val="center"/>
      <w:rPr>
        <w:rFonts w:ascii="Bosch Sans Regular" w:hAnsi="Bosch Sans Regular"/>
        <w:i/>
        <w:sz w:val="20"/>
        <w:szCs w:val="20"/>
      </w:rPr>
    </w:pPr>
    <w:r w:rsidRPr="007D6CB7">
      <w:rPr>
        <w:rFonts w:ascii="Bosch Sans Regular" w:hAnsi="Bosch Sans Regular"/>
        <w:i/>
        <w:sz w:val="20"/>
        <w:szCs w:val="20"/>
      </w:rPr>
      <w:t>Projekt współfinansowany ze środków Unii Europejskiej w ramach Europejskiego Funduszu Społeczneg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74DE" w14:textId="155810E2" w:rsidR="003618E3" w:rsidRDefault="003618E3" w:rsidP="00AB475E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71BD1048" w14:textId="7DAD67CA" w:rsidR="003618E3" w:rsidRDefault="003618E3" w:rsidP="00AB475E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7D269DBA" w14:textId="27023A08" w:rsidR="003618E3" w:rsidRPr="007D6CB7" w:rsidRDefault="003618E3" w:rsidP="007D6CB7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7D6CB7">
      <w:rPr>
        <w:rFonts w:ascii="Bosch Sans Regular" w:hAnsi="Bosch Sans Regular"/>
        <w:i/>
        <w:sz w:val="20"/>
        <w:szCs w:val="20"/>
      </w:rPr>
      <w:t>Projekt współfinansowany ze środków Unii Europejskie</w:t>
    </w:r>
    <w:r w:rsidR="007D6CB7" w:rsidRPr="007D6CB7">
      <w:rPr>
        <w:rFonts w:ascii="Bosch Sans Regular" w:hAnsi="Bosch Sans Regular"/>
        <w:i/>
        <w:sz w:val="20"/>
        <w:szCs w:val="20"/>
      </w:rPr>
      <w:t xml:space="preserve">j </w:t>
    </w:r>
    <w:r w:rsidRPr="007D6CB7">
      <w:rPr>
        <w:rFonts w:ascii="Bosch Sans Regular" w:hAnsi="Bosch Sans Regular"/>
        <w:i/>
        <w:sz w:val="20"/>
        <w:szCs w:val="20"/>
      </w:rPr>
      <w:t>w ramach Europejskiego Funduszu Społecznego</w:t>
    </w:r>
  </w:p>
  <w:p w14:paraId="4D7DE746" w14:textId="77777777" w:rsidR="003618E3" w:rsidRDefault="003618E3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1FF9" w14:textId="77777777" w:rsidR="00CA061E" w:rsidRDefault="00CA061E" w:rsidP="001072E2">
      <w:pPr>
        <w:spacing w:after="0" w:line="240" w:lineRule="auto"/>
      </w:pPr>
      <w:r>
        <w:separator/>
      </w:r>
    </w:p>
  </w:footnote>
  <w:footnote w:type="continuationSeparator" w:id="0">
    <w:p w14:paraId="00CCF185" w14:textId="77777777" w:rsidR="00CA061E" w:rsidRDefault="00CA061E" w:rsidP="001072E2">
      <w:pPr>
        <w:spacing w:after="0" w:line="240" w:lineRule="auto"/>
      </w:pPr>
      <w:r>
        <w:continuationSeparator/>
      </w:r>
    </w:p>
  </w:footnote>
  <w:footnote w:id="1">
    <w:p w14:paraId="4C98B5EF" w14:textId="77777777" w:rsidR="003618E3" w:rsidRPr="00AB475E" w:rsidRDefault="003618E3" w:rsidP="00AB475E">
      <w:pPr>
        <w:pStyle w:val="Tekstprzypisudolnego"/>
        <w:ind w:firstLine="0"/>
        <w:rPr>
          <w:rFonts w:ascii="Calibri" w:hAnsi="Calibri" w:cs="Calibri"/>
          <w:sz w:val="16"/>
          <w:szCs w:val="16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  <w:sz w:val="16"/>
          <w:szCs w:val="16"/>
        </w:rPr>
        <w:t xml:space="preserve"> Należy wpisać siedmiocyfrowe oznaczenie nadane w sposób określony w Rozporządzeniu Rady Ministrów z dnia 15 grudnia 1998 r. w sprawie szczegółowych zasad prowadzenia, stosowania i udostępniania krajowego rejestru urzędowego podziału terytorialnego kraju oraz związanych z tym obowiązków organów administracji rządowej  i jednostek samorządu terytorialnego (Dz. U. Nr 157,  poz. 1031, z </w:t>
      </w:r>
      <w:proofErr w:type="spellStart"/>
      <w:r w:rsidRPr="00AB475E">
        <w:rPr>
          <w:rFonts w:ascii="Calibri" w:hAnsi="Calibri" w:cs="Calibri"/>
          <w:sz w:val="16"/>
          <w:szCs w:val="16"/>
        </w:rPr>
        <w:t>późn</w:t>
      </w:r>
      <w:proofErr w:type="spellEnd"/>
      <w:r w:rsidRPr="00AB475E">
        <w:rPr>
          <w:rFonts w:ascii="Calibri" w:hAnsi="Calibri" w:cs="Calibri"/>
          <w:sz w:val="16"/>
          <w:szCs w:val="16"/>
        </w:rPr>
        <w:t>, zm.).</w:t>
      </w:r>
    </w:p>
  </w:footnote>
  <w:footnote w:id="2">
    <w:p w14:paraId="198860E0" w14:textId="77777777" w:rsidR="003618E3" w:rsidRPr="00AB475E" w:rsidRDefault="003618E3" w:rsidP="00AB475E">
      <w:pPr>
        <w:pStyle w:val="Tekstprzypisudolnego"/>
        <w:ind w:firstLine="0"/>
        <w:rPr>
          <w:rFonts w:ascii="Calibri" w:hAnsi="Calibri" w:cs="Calibri"/>
          <w:sz w:val="16"/>
          <w:szCs w:val="16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  <w:sz w:val="16"/>
          <w:szCs w:val="16"/>
        </w:rPr>
        <w:t xml:space="preserve"> Zaznaczyć właściwą pozycję znakiem X. </w:t>
      </w:r>
    </w:p>
  </w:footnote>
  <w:footnote w:id="3">
    <w:p w14:paraId="1FF93D0E" w14:textId="77777777" w:rsidR="003618E3" w:rsidRPr="00AB475E" w:rsidRDefault="003618E3" w:rsidP="00AB475E">
      <w:pPr>
        <w:pStyle w:val="Tekstprzypisudolnego"/>
        <w:ind w:firstLine="0"/>
        <w:rPr>
          <w:rFonts w:ascii="Calibri" w:hAnsi="Calibri" w:cs="Calibri"/>
          <w:sz w:val="16"/>
          <w:szCs w:val="16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</w:rPr>
        <w:t xml:space="preserve"> </w:t>
      </w:r>
      <w:r w:rsidRPr="00AB475E">
        <w:rPr>
          <w:rFonts w:ascii="Calibri" w:hAnsi="Calibri" w:cs="Calibri"/>
          <w:sz w:val="16"/>
          <w:szCs w:val="16"/>
        </w:rPr>
        <w:t>Wysokość strat należy obliczać w odniesieniu do sumy wysokości kapitałów: zakładowego, zapasowego, rezerwowego oraz kapitału z aktualizacji wyceny.</w:t>
      </w:r>
    </w:p>
  </w:footnote>
  <w:footnote w:id="4">
    <w:p w14:paraId="37A80719" w14:textId="77777777" w:rsidR="003618E3" w:rsidRPr="00AB475E" w:rsidRDefault="003618E3" w:rsidP="00AB475E">
      <w:pPr>
        <w:pStyle w:val="Tekstprzypisudolnego"/>
        <w:ind w:firstLine="0"/>
        <w:rPr>
          <w:rFonts w:ascii="Calibri" w:hAnsi="Calibri" w:cs="Calibri"/>
          <w:sz w:val="18"/>
          <w:szCs w:val="18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  <w:sz w:val="16"/>
          <w:szCs w:val="16"/>
        </w:rPr>
        <w:t xml:space="preserve"> W rozumieniu ustawy z dnia 28 lutego 2003 r. – Prawo upadłościowe i naprawcze (Dz. U. z 2009 r. Nr 175, poz. 13 61, z </w:t>
      </w:r>
      <w:proofErr w:type="spellStart"/>
      <w:r w:rsidRPr="00AB475E">
        <w:rPr>
          <w:rFonts w:ascii="Calibri" w:hAnsi="Calibri" w:cs="Calibri"/>
          <w:sz w:val="16"/>
          <w:szCs w:val="16"/>
        </w:rPr>
        <w:t>późn</w:t>
      </w:r>
      <w:proofErr w:type="spellEnd"/>
      <w:r w:rsidRPr="00AB475E">
        <w:rPr>
          <w:rFonts w:ascii="Calibri" w:hAnsi="Calibri" w:cs="Calibri"/>
          <w:sz w:val="16"/>
          <w:szCs w:val="16"/>
        </w:rPr>
        <w:t>. zm.).</w:t>
      </w:r>
    </w:p>
  </w:footnote>
  <w:footnote w:id="5">
    <w:p w14:paraId="442508B9" w14:textId="77777777" w:rsidR="003618E3" w:rsidRPr="00AB475E" w:rsidRDefault="003618E3" w:rsidP="00AB475E">
      <w:pPr>
        <w:pStyle w:val="Tekstprzypisudolnego"/>
        <w:ind w:firstLine="0"/>
        <w:rPr>
          <w:rFonts w:ascii="Calibri" w:hAnsi="Calibri" w:cs="Calibri"/>
          <w:sz w:val="16"/>
          <w:szCs w:val="16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  <w:sz w:val="16"/>
          <w:szCs w:val="16"/>
        </w:rPr>
        <w:t xml:space="preserve"> Dotyczy wyłącznie producentów. </w:t>
      </w:r>
    </w:p>
  </w:footnote>
  <w:footnote w:id="6">
    <w:p w14:paraId="5BCC755A" w14:textId="77777777" w:rsidR="003618E3" w:rsidRPr="00AB475E" w:rsidRDefault="003618E3" w:rsidP="00AB475E">
      <w:pPr>
        <w:pStyle w:val="Tekstprzypisudolnego"/>
        <w:ind w:firstLine="0"/>
        <w:rPr>
          <w:rFonts w:ascii="Calibri" w:hAnsi="Calibri" w:cs="Calibri"/>
          <w:sz w:val="16"/>
          <w:szCs w:val="16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  <w:sz w:val="16"/>
          <w:szCs w:val="16"/>
        </w:rPr>
        <w:t xml:space="preserve"> Objętym rozporządzeniem Rady  (WE) nr 104/2000 z dnia 17 grudnia 1999 r. w sprawie wspólnej organizacji rynków  produktów rybołówstwa i akwakultury (Dz. Urz. WE  L 17 z 21.01. 2000, str. 22, z </w:t>
      </w:r>
      <w:proofErr w:type="spellStart"/>
      <w:r w:rsidRPr="00AB475E">
        <w:rPr>
          <w:rFonts w:ascii="Calibri" w:hAnsi="Calibri" w:cs="Calibri"/>
          <w:sz w:val="16"/>
          <w:szCs w:val="16"/>
        </w:rPr>
        <w:t>późn</w:t>
      </w:r>
      <w:proofErr w:type="spellEnd"/>
      <w:r w:rsidRPr="00AB475E">
        <w:rPr>
          <w:rFonts w:ascii="Calibri" w:hAnsi="Calibri" w:cs="Calibri"/>
          <w:sz w:val="16"/>
          <w:szCs w:val="16"/>
        </w:rPr>
        <w:t>. zm. ; Dz. Urz. UE  Polskie wydanie specjalne, rozdz. 4. T. 4, str. 198).</w:t>
      </w:r>
    </w:p>
  </w:footnote>
  <w:footnote w:id="7">
    <w:p w14:paraId="6189336C" w14:textId="77777777" w:rsidR="003618E3" w:rsidRPr="00AB475E" w:rsidRDefault="003618E3" w:rsidP="00AB475E">
      <w:pPr>
        <w:pStyle w:val="Tekstprzypisudolnego"/>
        <w:rPr>
          <w:rFonts w:ascii="Calibri" w:hAnsi="Calibri" w:cs="Calibri"/>
          <w:sz w:val="16"/>
          <w:szCs w:val="16"/>
        </w:rPr>
      </w:pPr>
      <w:r w:rsidRPr="00AB475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B475E">
        <w:rPr>
          <w:rFonts w:ascii="Calibri" w:hAnsi="Calibri" w:cs="Calibri"/>
          <w:sz w:val="16"/>
          <w:szCs w:val="16"/>
        </w:rPr>
        <w:t xml:space="preserve"> Należy wypełnić zgodnie z instrukcją stanowiąca załącznik do „Formularza informacji przedstawianych przy ubieganiu się o pomoc </w:t>
      </w:r>
      <w:r w:rsidRPr="00AB475E">
        <w:rPr>
          <w:rFonts w:ascii="Calibri" w:hAnsi="Calibri" w:cs="Calibri"/>
          <w:i/>
          <w:sz w:val="16"/>
          <w:szCs w:val="16"/>
        </w:rPr>
        <w:t xml:space="preserve">de </w:t>
      </w:r>
      <w:proofErr w:type="spellStart"/>
      <w:r w:rsidRPr="00AB475E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AB475E">
        <w:rPr>
          <w:rFonts w:ascii="Calibri" w:hAnsi="Calibri" w:cs="Calibri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0F8E" w14:textId="5CCCB4B0" w:rsidR="003618E3" w:rsidRPr="00AD495E" w:rsidRDefault="007D6CB7" w:rsidP="00AD495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A96C349" wp14:editId="770A2F7D">
          <wp:extent cx="61880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09418" w14:textId="39D41CF5" w:rsidR="003618E3" w:rsidRPr="00AD495E" w:rsidRDefault="007D6CB7" w:rsidP="00AD495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8417977" wp14:editId="14FC9B07">
          <wp:extent cx="6188075" cy="920750"/>
          <wp:effectExtent l="0" t="0" r="317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B50E" w14:textId="62055C29" w:rsidR="003618E3" w:rsidRPr="00487014" w:rsidRDefault="007D6CB7" w:rsidP="00AB475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E24F440" wp14:editId="140A1647">
          <wp:extent cx="6188075" cy="920750"/>
          <wp:effectExtent l="0" t="0" r="317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CAACBD" w14:textId="3FC3A316" w:rsidR="003618E3" w:rsidRPr="00AD495E" w:rsidRDefault="003618E3" w:rsidP="00AD495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F87"/>
    <w:multiLevelType w:val="hybridMultilevel"/>
    <w:tmpl w:val="FCA00D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619"/>
    <w:multiLevelType w:val="hybridMultilevel"/>
    <w:tmpl w:val="C9E2A1F0"/>
    <w:lvl w:ilvl="0" w:tplc="91D8B0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C3846"/>
    <w:multiLevelType w:val="hybridMultilevel"/>
    <w:tmpl w:val="8DAA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7BFD"/>
    <w:multiLevelType w:val="hybridMultilevel"/>
    <w:tmpl w:val="EF681F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B7FFA"/>
    <w:multiLevelType w:val="hybridMultilevel"/>
    <w:tmpl w:val="7E2CC55C"/>
    <w:lvl w:ilvl="0" w:tplc="D79E6AC0">
      <w:start w:val="1"/>
      <w:numFmt w:val="upperLetter"/>
      <w:lvlText w:val="%1."/>
      <w:lvlJc w:val="left"/>
      <w:pPr>
        <w:ind w:left="8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3C25CE3"/>
    <w:multiLevelType w:val="hybridMultilevel"/>
    <w:tmpl w:val="9F668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5610D"/>
    <w:multiLevelType w:val="hybridMultilevel"/>
    <w:tmpl w:val="64B857CC"/>
    <w:lvl w:ilvl="0" w:tplc="AEFA41B8">
      <w:start w:val="1"/>
      <w:numFmt w:val="decimal"/>
      <w:lvlText w:val="%1."/>
      <w:lvlJc w:val="left"/>
      <w:pPr>
        <w:ind w:left="15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67" w:hanging="360"/>
      </w:pPr>
    </w:lvl>
    <w:lvl w:ilvl="2" w:tplc="0415001B" w:tentative="1">
      <w:start w:val="1"/>
      <w:numFmt w:val="lowerRoman"/>
      <w:lvlText w:val="%3."/>
      <w:lvlJc w:val="right"/>
      <w:pPr>
        <w:ind w:left="2987" w:hanging="180"/>
      </w:pPr>
    </w:lvl>
    <w:lvl w:ilvl="3" w:tplc="0415000F" w:tentative="1">
      <w:start w:val="1"/>
      <w:numFmt w:val="decimal"/>
      <w:lvlText w:val="%4."/>
      <w:lvlJc w:val="left"/>
      <w:pPr>
        <w:ind w:left="3707" w:hanging="360"/>
      </w:pPr>
    </w:lvl>
    <w:lvl w:ilvl="4" w:tplc="04150019" w:tentative="1">
      <w:start w:val="1"/>
      <w:numFmt w:val="lowerLetter"/>
      <w:lvlText w:val="%5."/>
      <w:lvlJc w:val="left"/>
      <w:pPr>
        <w:ind w:left="4427" w:hanging="360"/>
      </w:pPr>
    </w:lvl>
    <w:lvl w:ilvl="5" w:tplc="0415001B" w:tentative="1">
      <w:start w:val="1"/>
      <w:numFmt w:val="lowerRoman"/>
      <w:lvlText w:val="%6."/>
      <w:lvlJc w:val="right"/>
      <w:pPr>
        <w:ind w:left="5147" w:hanging="180"/>
      </w:pPr>
    </w:lvl>
    <w:lvl w:ilvl="6" w:tplc="0415000F" w:tentative="1">
      <w:start w:val="1"/>
      <w:numFmt w:val="decimal"/>
      <w:lvlText w:val="%7."/>
      <w:lvlJc w:val="left"/>
      <w:pPr>
        <w:ind w:left="5867" w:hanging="360"/>
      </w:pPr>
    </w:lvl>
    <w:lvl w:ilvl="7" w:tplc="04150019" w:tentative="1">
      <w:start w:val="1"/>
      <w:numFmt w:val="lowerLetter"/>
      <w:lvlText w:val="%8."/>
      <w:lvlJc w:val="left"/>
      <w:pPr>
        <w:ind w:left="6587" w:hanging="360"/>
      </w:pPr>
    </w:lvl>
    <w:lvl w:ilvl="8" w:tplc="0415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0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800"/>
    <w:multiLevelType w:val="hybridMultilevel"/>
    <w:tmpl w:val="3732FF84"/>
    <w:lvl w:ilvl="0" w:tplc="91D8B04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B75497"/>
    <w:multiLevelType w:val="hybridMultilevel"/>
    <w:tmpl w:val="D772E298"/>
    <w:lvl w:ilvl="0" w:tplc="13224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E0A05"/>
    <w:multiLevelType w:val="hybridMultilevel"/>
    <w:tmpl w:val="C77E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1A7"/>
    <w:multiLevelType w:val="hybridMultilevel"/>
    <w:tmpl w:val="B4C6A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03948"/>
    <w:multiLevelType w:val="hybridMultilevel"/>
    <w:tmpl w:val="AD16D47C"/>
    <w:lvl w:ilvl="0" w:tplc="04150011">
      <w:start w:val="1"/>
      <w:numFmt w:val="decimal"/>
      <w:lvlText w:val="%1)"/>
      <w:lvlJc w:val="left"/>
      <w:pPr>
        <w:ind w:left="1547" w:hanging="360"/>
      </w:pPr>
    </w:lvl>
    <w:lvl w:ilvl="1" w:tplc="04150019" w:tentative="1">
      <w:start w:val="1"/>
      <w:numFmt w:val="lowerLetter"/>
      <w:lvlText w:val="%2."/>
      <w:lvlJc w:val="left"/>
      <w:pPr>
        <w:ind w:left="2267" w:hanging="360"/>
      </w:pPr>
    </w:lvl>
    <w:lvl w:ilvl="2" w:tplc="0415001B" w:tentative="1">
      <w:start w:val="1"/>
      <w:numFmt w:val="lowerRoman"/>
      <w:lvlText w:val="%3."/>
      <w:lvlJc w:val="right"/>
      <w:pPr>
        <w:ind w:left="2987" w:hanging="180"/>
      </w:pPr>
    </w:lvl>
    <w:lvl w:ilvl="3" w:tplc="0415000F" w:tentative="1">
      <w:start w:val="1"/>
      <w:numFmt w:val="decimal"/>
      <w:lvlText w:val="%4."/>
      <w:lvlJc w:val="left"/>
      <w:pPr>
        <w:ind w:left="3707" w:hanging="360"/>
      </w:pPr>
    </w:lvl>
    <w:lvl w:ilvl="4" w:tplc="04150019" w:tentative="1">
      <w:start w:val="1"/>
      <w:numFmt w:val="lowerLetter"/>
      <w:lvlText w:val="%5."/>
      <w:lvlJc w:val="left"/>
      <w:pPr>
        <w:ind w:left="4427" w:hanging="360"/>
      </w:pPr>
    </w:lvl>
    <w:lvl w:ilvl="5" w:tplc="0415001B" w:tentative="1">
      <w:start w:val="1"/>
      <w:numFmt w:val="lowerRoman"/>
      <w:lvlText w:val="%6."/>
      <w:lvlJc w:val="right"/>
      <w:pPr>
        <w:ind w:left="5147" w:hanging="180"/>
      </w:pPr>
    </w:lvl>
    <w:lvl w:ilvl="6" w:tplc="0415000F" w:tentative="1">
      <w:start w:val="1"/>
      <w:numFmt w:val="decimal"/>
      <w:lvlText w:val="%7."/>
      <w:lvlJc w:val="left"/>
      <w:pPr>
        <w:ind w:left="5867" w:hanging="360"/>
      </w:pPr>
    </w:lvl>
    <w:lvl w:ilvl="7" w:tplc="04150019" w:tentative="1">
      <w:start w:val="1"/>
      <w:numFmt w:val="lowerLetter"/>
      <w:lvlText w:val="%8."/>
      <w:lvlJc w:val="left"/>
      <w:pPr>
        <w:ind w:left="6587" w:hanging="360"/>
      </w:pPr>
    </w:lvl>
    <w:lvl w:ilvl="8" w:tplc="0415001B" w:tentative="1">
      <w:start w:val="1"/>
      <w:numFmt w:val="lowerRoman"/>
      <w:lvlText w:val="%9."/>
      <w:lvlJc w:val="right"/>
      <w:pPr>
        <w:ind w:left="7307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15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  <w:num w:numId="14">
    <w:abstractNumId w:val="17"/>
  </w:num>
  <w:num w:numId="15">
    <w:abstractNumId w:val="12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776F3"/>
    <w:rsid w:val="000A18CE"/>
    <w:rsid w:val="000C26E0"/>
    <w:rsid w:val="001072E2"/>
    <w:rsid w:val="001325B2"/>
    <w:rsid w:val="00167188"/>
    <w:rsid w:val="001A625C"/>
    <w:rsid w:val="001A6715"/>
    <w:rsid w:val="001F7E42"/>
    <w:rsid w:val="00232F97"/>
    <w:rsid w:val="002674C8"/>
    <w:rsid w:val="00275C98"/>
    <w:rsid w:val="002B59DA"/>
    <w:rsid w:val="002F746C"/>
    <w:rsid w:val="00305CF4"/>
    <w:rsid w:val="003618E3"/>
    <w:rsid w:val="00377950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2ED0"/>
    <w:rsid w:val="00463DEE"/>
    <w:rsid w:val="00487014"/>
    <w:rsid w:val="004F5B7A"/>
    <w:rsid w:val="00522C5D"/>
    <w:rsid w:val="005664FC"/>
    <w:rsid w:val="005668E1"/>
    <w:rsid w:val="00576229"/>
    <w:rsid w:val="00595188"/>
    <w:rsid w:val="005E081A"/>
    <w:rsid w:val="005F57F8"/>
    <w:rsid w:val="00615623"/>
    <w:rsid w:val="006A34BA"/>
    <w:rsid w:val="006D0FF3"/>
    <w:rsid w:val="006D2F31"/>
    <w:rsid w:val="007035BC"/>
    <w:rsid w:val="007A60F8"/>
    <w:rsid w:val="007D6CB7"/>
    <w:rsid w:val="007E4683"/>
    <w:rsid w:val="007F510A"/>
    <w:rsid w:val="00823297"/>
    <w:rsid w:val="00851332"/>
    <w:rsid w:val="008679B1"/>
    <w:rsid w:val="008B77EB"/>
    <w:rsid w:val="008D0793"/>
    <w:rsid w:val="008D66C7"/>
    <w:rsid w:val="008F6CBD"/>
    <w:rsid w:val="008F7756"/>
    <w:rsid w:val="009834E8"/>
    <w:rsid w:val="00990A4C"/>
    <w:rsid w:val="009C3682"/>
    <w:rsid w:val="009F659A"/>
    <w:rsid w:val="00A01530"/>
    <w:rsid w:val="00A430AA"/>
    <w:rsid w:val="00A560A7"/>
    <w:rsid w:val="00A579FE"/>
    <w:rsid w:val="00A756E9"/>
    <w:rsid w:val="00A95154"/>
    <w:rsid w:val="00AB475E"/>
    <w:rsid w:val="00AD495E"/>
    <w:rsid w:val="00B34C47"/>
    <w:rsid w:val="00B45643"/>
    <w:rsid w:val="00B707DC"/>
    <w:rsid w:val="00B9146A"/>
    <w:rsid w:val="00BB0DBF"/>
    <w:rsid w:val="00BB44F0"/>
    <w:rsid w:val="00BB5B5C"/>
    <w:rsid w:val="00BC12D8"/>
    <w:rsid w:val="00C36841"/>
    <w:rsid w:val="00C62981"/>
    <w:rsid w:val="00C63AD7"/>
    <w:rsid w:val="00C82EB6"/>
    <w:rsid w:val="00CA061E"/>
    <w:rsid w:val="00CB50CC"/>
    <w:rsid w:val="00CE0608"/>
    <w:rsid w:val="00D23405"/>
    <w:rsid w:val="00D24A20"/>
    <w:rsid w:val="00D60322"/>
    <w:rsid w:val="00D70E4C"/>
    <w:rsid w:val="00DB04B9"/>
    <w:rsid w:val="00DC53A3"/>
    <w:rsid w:val="00DE14D3"/>
    <w:rsid w:val="00E16A19"/>
    <w:rsid w:val="00E62E2F"/>
    <w:rsid w:val="00E95C8D"/>
    <w:rsid w:val="00EE147B"/>
    <w:rsid w:val="00F5052E"/>
    <w:rsid w:val="00FB21E9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184D9"/>
  <w15:docId w15:val="{BE9CE6FC-4584-4C50-9DB6-3FC15AF4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C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B475E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B475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AB475E"/>
    <w:rPr>
      <w:rFonts w:ascii="Times New Roman" w:eastAsia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AB47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B47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B47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3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A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2585-4069-42AF-A658-B49129F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62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6</cp:revision>
  <cp:lastPrinted>2014-10-14T08:03:00Z</cp:lastPrinted>
  <dcterms:created xsi:type="dcterms:W3CDTF">2014-11-05T12:26:00Z</dcterms:created>
  <dcterms:modified xsi:type="dcterms:W3CDTF">2018-01-02T22:28:00Z</dcterms:modified>
</cp:coreProperties>
</file>